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0FA8" w14:textId="77777777" w:rsidR="00F81AFB" w:rsidRPr="007D05CC" w:rsidRDefault="00F81AFB" w:rsidP="00F81AFB">
      <w:pPr>
        <w:spacing w:line="300" w:lineRule="exact"/>
        <w:jc w:val="center"/>
        <w:rPr>
          <w:rFonts w:ascii="ＭＳ 明朝" w:hAnsi="ＭＳ 明朝"/>
          <w:kern w:val="0"/>
          <w:sz w:val="24"/>
          <w:szCs w:val="24"/>
          <w:u w:val="thick"/>
        </w:rPr>
      </w:pPr>
      <w:r w:rsidRPr="007D05CC">
        <w:rPr>
          <w:rFonts w:ascii="ＭＳ 明朝" w:hAnsi="ＭＳ 明朝" w:hint="eastAsia"/>
          <w:kern w:val="0"/>
          <w:sz w:val="24"/>
          <w:szCs w:val="24"/>
          <w:u w:val="thick"/>
        </w:rPr>
        <w:t>技　　術　　資　　料</w:t>
      </w:r>
    </w:p>
    <w:p w14:paraId="47B4718E" w14:textId="77777777" w:rsidR="00F81AFB" w:rsidRPr="003171D5" w:rsidRDefault="00F81AFB" w:rsidP="00F81AFB">
      <w:pPr>
        <w:spacing w:line="300" w:lineRule="exact"/>
        <w:ind w:right="210"/>
        <w:jc w:val="right"/>
        <w:rPr>
          <w:rFonts w:ascii="ＭＳ 明朝" w:hAnsi="ＭＳ 明朝"/>
          <w:sz w:val="20"/>
          <w:szCs w:val="20"/>
        </w:rPr>
      </w:pPr>
      <w:r w:rsidRPr="003171D5">
        <w:rPr>
          <w:rFonts w:ascii="ＭＳ 明朝" w:hAnsi="ＭＳ 明朝" w:hint="eastAsia"/>
          <w:sz w:val="20"/>
          <w:szCs w:val="20"/>
        </w:rPr>
        <w:t>令和　　年　　月　　日</w:t>
      </w:r>
    </w:p>
    <w:p w14:paraId="70752009" w14:textId="77777777" w:rsidR="00F81AFB" w:rsidRPr="003171D5" w:rsidRDefault="00F81AFB" w:rsidP="00F81AFB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171D5">
        <w:rPr>
          <w:rFonts w:ascii="ＭＳ 明朝" w:hAnsi="ＭＳ 明朝" w:hint="eastAsia"/>
          <w:sz w:val="20"/>
          <w:szCs w:val="20"/>
        </w:rPr>
        <w:t>広島市</w:t>
      </w:r>
      <w:r w:rsidR="003F03CF" w:rsidRPr="003171D5">
        <w:rPr>
          <w:rFonts w:ascii="ＭＳ 明朝" w:hAnsi="ＭＳ 明朝" w:hint="eastAsia"/>
          <w:sz w:val="20"/>
          <w:szCs w:val="20"/>
        </w:rPr>
        <w:t>水道事業管理者</w:t>
      </w:r>
      <w:r w:rsidRPr="003171D5">
        <w:rPr>
          <w:rFonts w:ascii="ＭＳ 明朝" w:hAnsi="ＭＳ 明朝" w:hint="eastAsia"/>
          <w:sz w:val="20"/>
          <w:szCs w:val="20"/>
        </w:rPr>
        <w:t xml:space="preserve">　</w:t>
      </w:r>
    </w:p>
    <w:p w14:paraId="585AF619" w14:textId="77777777" w:rsidR="00F81AFB" w:rsidRPr="00D566C3" w:rsidRDefault="00CF167B" w:rsidP="00CA5106">
      <w:pPr>
        <w:spacing w:line="300" w:lineRule="exact"/>
        <w:ind w:rightChars="-142" w:right="-284" w:firstLineChars="2000" w:firstLine="3802"/>
        <w:jc w:val="left"/>
        <w:rPr>
          <w:rFonts w:ascii="ＭＳ 明朝" w:hAnsi="ＭＳ 明朝"/>
          <w:sz w:val="20"/>
          <w:szCs w:val="21"/>
        </w:rPr>
      </w:pPr>
      <w:r w:rsidRPr="00D566C3">
        <w:rPr>
          <w:rFonts w:ascii="ＭＳ 明朝" w:hAnsi="ＭＳ 明朝" w:hint="eastAsia"/>
          <w:sz w:val="20"/>
          <w:szCs w:val="21"/>
        </w:rPr>
        <w:t>※「共同企業体の名称」欄は、</w:t>
      </w:r>
      <w:r w:rsidR="00F81AFB" w:rsidRPr="00D566C3">
        <w:rPr>
          <w:rFonts w:ascii="ＭＳ 明朝" w:hAnsi="ＭＳ 明朝" w:hint="eastAsia"/>
          <w:sz w:val="20"/>
          <w:szCs w:val="21"/>
        </w:rPr>
        <w:t>単体の場合は、記入不要。</w:t>
      </w:r>
    </w:p>
    <w:tbl>
      <w:tblPr>
        <w:tblStyle w:val="a4"/>
        <w:tblW w:w="5528" w:type="dxa"/>
        <w:tblInd w:w="3936" w:type="dxa"/>
        <w:tblLook w:val="04A0" w:firstRow="1" w:lastRow="0" w:firstColumn="1" w:lastColumn="0" w:noHBand="0" w:noVBand="1"/>
      </w:tblPr>
      <w:tblGrid>
        <w:gridCol w:w="2155"/>
        <w:gridCol w:w="3373"/>
      </w:tblGrid>
      <w:tr w:rsidR="00FB721B" w:rsidRPr="00D566C3" w14:paraId="35B85D9F" w14:textId="77777777" w:rsidTr="00CA5106">
        <w:trPr>
          <w:trHeight w:val="283"/>
        </w:trPr>
        <w:tc>
          <w:tcPr>
            <w:tcW w:w="2155" w:type="dxa"/>
            <w:vAlign w:val="center"/>
          </w:tcPr>
          <w:p w14:paraId="34A00E99" w14:textId="77777777" w:rsidR="00FB721B" w:rsidRPr="00D566C3" w:rsidRDefault="00FB721B" w:rsidP="00FB721B">
            <w:pPr>
              <w:spacing w:line="300" w:lineRule="exact"/>
              <w:ind w:rightChars="-199" w:right="-398"/>
              <w:rPr>
                <w:rFonts w:ascii="ＭＳ 明朝" w:hAnsi="ＭＳ 明朝"/>
                <w:sz w:val="20"/>
                <w:szCs w:val="21"/>
              </w:rPr>
            </w:pPr>
            <w:r w:rsidRPr="00D566C3">
              <w:rPr>
                <w:rFonts w:ascii="ＭＳ 明朝" w:hAnsi="ＭＳ 明朝" w:hint="eastAsia"/>
                <w:sz w:val="20"/>
                <w:szCs w:val="21"/>
              </w:rPr>
              <w:t>共同企業体の名称</w:t>
            </w:r>
          </w:p>
        </w:tc>
        <w:tc>
          <w:tcPr>
            <w:tcW w:w="3373" w:type="dxa"/>
            <w:vAlign w:val="center"/>
          </w:tcPr>
          <w:p w14:paraId="7B5CE489" w14:textId="77777777" w:rsidR="00FB721B" w:rsidRPr="00D566C3" w:rsidRDefault="00FB721B" w:rsidP="00FB721B">
            <w:pPr>
              <w:spacing w:line="300" w:lineRule="exact"/>
              <w:ind w:rightChars="-199" w:right="-398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7CEC6E5B" w14:textId="329E8541" w:rsidR="00F81AFB" w:rsidRPr="00D566C3" w:rsidRDefault="00CF167B" w:rsidP="00CA5106">
      <w:pPr>
        <w:spacing w:line="300" w:lineRule="exact"/>
        <w:ind w:rightChars="-72" w:right="-144" w:firstLineChars="2000" w:firstLine="3802"/>
        <w:jc w:val="left"/>
        <w:rPr>
          <w:rFonts w:ascii="ＭＳ 明朝" w:hAnsi="ＭＳ 明朝"/>
          <w:sz w:val="20"/>
          <w:szCs w:val="21"/>
        </w:rPr>
      </w:pPr>
      <w:r w:rsidRPr="00D566C3">
        <w:rPr>
          <w:rFonts w:ascii="ＭＳ 明朝" w:hAnsi="ＭＳ 明朝" w:hint="eastAsia"/>
          <w:sz w:val="20"/>
          <w:szCs w:val="21"/>
        </w:rPr>
        <w:t>※以下の欄は、</w:t>
      </w:r>
      <w:r w:rsidR="00F81AFB" w:rsidRPr="00D566C3">
        <w:rPr>
          <w:rFonts w:ascii="ＭＳ 明朝" w:hAnsi="ＭＳ 明朝" w:hint="eastAsia"/>
          <w:sz w:val="20"/>
          <w:szCs w:val="21"/>
        </w:rPr>
        <w:t>共同企業体の場合</w:t>
      </w:r>
      <w:r w:rsidRPr="00D566C3">
        <w:rPr>
          <w:rFonts w:ascii="ＭＳ 明朝" w:hAnsi="ＭＳ 明朝" w:hint="eastAsia"/>
          <w:sz w:val="20"/>
          <w:szCs w:val="21"/>
        </w:rPr>
        <w:t>に</w:t>
      </w:r>
      <w:r w:rsidR="00EB7B48" w:rsidRPr="00D566C3">
        <w:rPr>
          <w:rFonts w:ascii="ＭＳ 明朝" w:hAnsi="ＭＳ 明朝" w:hint="eastAsia"/>
          <w:sz w:val="20"/>
          <w:szCs w:val="21"/>
        </w:rPr>
        <w:t>は</w:t>
      </w:r>
      <w:r w:rsidR="00F81AFB" w:rsidRPr="00D566C3">
        <w:rPr>
          <w:rFonts w:ascii="ＭＳ 明朝" w:hAnsi="ＭＳ 明朝" w:hint="eastAsia"/>
          <w:sz w:val="20"/>
          <w:szCs w:val="21"/>
        </w:rPr>
        <w:t>代表</w:t>
      </w:r>
      <w:r w:rsidR="00CA5106">
        <w:rPr>
          <w:rFonts w:ascii="ＭＳ 明朝" w:hAnsi="ＭＳ 明朝" w:hint="eastAsia"/>
          <w:sz w:val="20"/>
          <w:szCs w:val="21"/>
        </w:rPr>
        <w:t>構成員</w:t>
      </w:r>
      <w:r w:rsidR="00F81AFB" w:rsidRPr="00D566C3">
        <w:rPr>
          <w:rFonts w:ascii="ＭＳ 明朝" w:hAnsi="ＭＳ 明朝" w:hint="eastAsia"/>
          <w:sz w:val="20"/>
          <w:szCs w:val="21"/>
        </w:rPr>
        <w:t>を記入すること。</w:t>
      </w:r>
    </w:p>
    <w:tbl>
      <w:tblPr>
        <w:tblStyle w:val="a4"/>
        <w:tblW w:w="5528" w:type="dxa"/>
        <w:tblInd w:w="3936" w:type="dxa"/>
        <w:tblLook w:val="04A0" w:firstRow="1" w:lastRow="0" w:firstColumn="1" w:lastColumn="0" w:noHBand="0" w:noVBand="1"/>
      </w:tblPr>
      <w:tblGrid>
        <w:gridCol w:w="1091"/>
        <w:gridCol w:w="1064"/>
        <w:gridCol w:w="3373"/>
      </w:tblGrid>
      <w:tr w:rsidR="00FB721B" w:rsidRPr="003171D5" w14:paraId="1197664F" w14:textId="77777777" w:rsidTr="00CA5106">
        <w:tc>
          <w:tcPr>
            <w:tcW w:w="2155" w:type="dxa"/>
            <w:gridSpan w:val="2"/>
            <w:vAlign w:val="center"/>
          </w:tcPr>
          <w:p w14:paraId="155291D9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D566C3">
              <w:rPr>
                <w:rFonts w:ascii="ＭＳ 明朝" w:hAnsi="ＭＳ 明朝" w:hint="eastAsia"/>
                <w:sz w:val="20"/>
                <w:szCs w:val="21"/>
              </w:rPr>
              <w:t>所在地</w:t>
            </w:r>
          </w:p>
        </w:tc>
        <w:tc>
          <w:tcPr>
            <w:tcW w:w="3373" w:type="dxa"/>
            <w:vAlign w:val="center"/>
          </w:tcPr>
          <w:p w14:paraId="1BB1DDD1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14:paraId="725F2C4B" w14:textId="77777777" w:rsidTr="00CA5106">
        <w:tc>
          <w:tcPr>
            <w:tcW w:w="2155" w:type="dxa"/>
            <w:gridSpan w:val="2"/>
            <w:vAlign w:val="center"/>
          </w:tcPr>
          <w:p w14:paraId="783C8DD5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商号又は名称</w:t>
            </w:r>
          </w:p>
        </w:tc>
        <w:tc>
          <w:tcPr>
            <w:tcW w:w="3373" w:type="dxa"/>
            <w:vAlign w:val="center"/>
          </w:tcPr>
          <w:p w14:paraId="461A19DE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14:paraId="01B19152" w14:textId="77777777" w:rsidTr="00CA5106"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4833207F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代表者職氏名</w:t>
            </w:r>
          </w:p>
        </w:tc>
        <w:tc>
          <w:tcPr>
            <w:tcW w:w="3373" w:type="dxa"/>
            <w:vAlign w:val="center"/>
          </w:tcPr>
          <w:p w14:paraId="6C728DAA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14:paraId="5519BF8E" w14:textId="77777777" w:rsidTr="00CA5106">
        <w:tc>
          <w:tcPr>
            <w:tcW w:w="1091" w:type="dxa"/>
            <w:tcBorders>
              <w:right w:val="nil"/>
            </w:tcBorders>
            <w:vAlign w:val="center"/>
          </w:tcPr>
          <w:p w14:paraId="1420B342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連絡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14:paraId="4589B4DC" w14:textId="77777777" w:rsidR="00FB721B" w:rsidRPr="003171D5" w:rsidRDefault="00FB721B" w:rsidP="00FB721B">
            <w:pPr>
              <w:spacing w:line="300" w:lineRule="exact"/>
              <w:ind w:rightChars="-55" w:right="-110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部署）</w:t>
            </w:r>
          </w:p>
        </w:tc>
        <w:tc>
          <w:tcPr>
            <w:tcW w:w="3373" w:type="dxa"/>
            <w:vAlign w:val="center"/>
          </w:tcPr>
          <w:p w14:paraId="4EEC2A25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14:paraId="774B41B3" w14:textId="77777777" w:rsidTr="00CA5106">
        <w:tc>
          <w:tcPr>
            <w:tcW w:w="2155" w:type="dxa"/>
            <w:gridSpan w:val="2"/>
            <w:vAlign w:val="center"/>
          </w:tcPr>
          <w:p w14:paraId="57D69CED" w14:textId="77777777" w:rsidR="00FB721B" w:rsidRPr="003171D5" w:rsidRDefault="00FB721B" w:rsidP="00A37196">
            <w:pPr>
              <w:spacing w:line="300" w:lineRule="exact"/>
              <w:ind w:rightChars="15" w:right="30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担当者）</w:t>
            </w:r>
          </w:p>
        </w:tc>
        <w:tc>
          <w:tcPr>
            <w:tcW w:w="3373" w:type="dxa"/>
            <w:vAlign w:val="center"/>
          </w:tcPr>
          <w:p w14:paraId="5F4F10FA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14:paraId="61ECF031" w14:textId="77777777" w:rsidTr="00CA5106">
        <w:tc>
          <w:tcPr>
            <w:tcW w:w="2155" w:type="dxa"/>
            <w:gridSpan w:val="2"/>
            <w:vAlign w:val="center"/>
          </w:tcPr>
          <w:p w14:paraId="1D246C09" w14:textId="77777777" w:rsidR="00FB721B" w:rsidRPr="003171D5" w:rsidRDefault="00FB721B" w:rsidP="00A37196">
            <w:pPr>
              <w:spacing w:line="300" w:lineRule="exact"/>
              <w:ind w:rightChars="15" w:right="30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電話番号）</w:t>
            </w:r>
          </w:p>
        </w:tc>
        <w:tc>
          <w:tcPr>
            <w:tcW w:w="3373" w:type="dxa"/>
            <w:vAlign w:val="center"/>
          </w:tcPr>
          <w:p w14:paraId="1951606D" w14:textId="77777777"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59C76349" w14:textId="77777777" w:rsidR="00F81AFB" w:rsidRPr="00211AD6" w:rsidRDefault="00F81AFB" w:rsidP="00F81AFB">
      <w:pPr>
        <w:spacing w:line="300" w:lineRule="exact"/>
        <w:jc w:val="left"/>
        <w:rPr>
          <w:rFonts w:ascii="ＭＳ 明朝" w:hAnsi="ＭＳ 明朝"/>
          <w:sz w:val="20"/>
          <w:szCs w:val="21"/>
          <w:u w:val="single"/>
        </w:rPr>
      </w:pPr>
    </w:p>
    <w:p w14:paraId="5138DF67" w14:textId="77777777" w:rsidR="00F81AFB" w:rsidRPr="007B5DF3" w:rsidRDefault="00DE1787" w:rsidP="00A37196">
      <w:pPr>
        <w:spacing w:line="300" w:lineRule="exact"/>
        <w:ind w:rightChars="-72" w:right="-144" w:firstLineChars="100" w:firstLine="190"/>
        <w:jc w:val="left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次の</w:t>
      </w:r>
      <w:r w:rsidR="00964FE3" w:rsidRPr="007B5DF3">
        <w:rPr>
          <w:rFonts w:ascii="ＭＳ 明朝" w:hAnsi="ＭＳ 明朝" w:hint="eastAsia"/>
          <w:sz w:val="20"/>
          <w:szCs w:val="21"/>
        </w:rPr>
        <w:t>工事</w:t>
      </w:r>
      <w:r w:rsidR="00F81AFB" w:rsidRPr="007B5DF3">
        <w:rPr>
          <w:rFonts w:ascii="ＭＳ 明朝" w:hAnsi="ＭＳ 明朝" w:hint="eastAsia"/>
          <w:sz w:val="20"/>
          <w:szCs w:val="21"/>
        </w:rPr>
        <w:t>について、簡易な施工計画に関する技術資料を提出します。</w:t>
      </w:r>
    </w:p>
    <w:p w14:paraId="0DDF643D" w14:textId="77777777" w:rsidR="00964FE3" w:rsidRPr="00964FE3" w:rsidRDefault="00964FE3" w:rsidP="00A37196">
      <w:pPr>
        <w:spacing w:line="300" w:lineRule="exact"/>
        <w:ind w:rightChars="-72" w:right="-144" w:firstLineChars="100" w:firstLine="190"/>
        <w:jc w:val="left"/>
        <w:rPr>
          <w:rFonts w:ascii="ＭＳ 明朝" w:hAnsi="ＭＳ 明朝"/>
          <w:sz w:val="20"/>
          <w:szCs w:val="21"/>
          <w:u w:val="single"/>
        </w:rPr>
      </w:pPr>
      <w:r w:rsidRPr="007B5DF3">
        <w:rPr>
          <w:rFonts w:ascii="ＭＳ 明朝" w:hAnsi="ＭＳ 明朝" w:hint="eastAsia"/>
          <w:sz w:val="20"/>
          <w:szCs w:val="21"/>
          <w:u w:val="single"/>
        </w:rPr>
        <w:t>工事名：○○○○○○○○○○○○○○工事</w:t>
      </w:r>
    </w:p>
    <w:tbl>
      <w:tblPr>
        <w:tblW w:w="9451" w:type="dxa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7551"/>
      </w:tblGrid>
      <w:tr w:rsidR="007D05CC" w:rsidRPr="00211AD6" w14:paraId="04D14C45" w14:textId="77777777" w:rsidTr="001B4D9D">
        <w:trPr>
          <w:trHeight w:val="2052"/>
        </w:trPr>
        <w:tc>
          <w:tcPr>
            <w:tcW w:w="9451" w:type="dxa"/>
            <w:gridSpan w:val="2"/>
          </w:tcPr>
          <w:p w14:paraId="4E152843" w14:textId="77777777" w:rsidR="00F81AFB" w:rsidRPr="00211AD6" w:rsidRDefault="00F81AFB" w:rsidP="00BB1271">
            <w:pPr>
              <w:spacing w:line="300" w:lineRule="exact"/>
              <w:ind w:firstLineChars="100" w:firstLine="19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施工上の課題</w:t>
            </w:r>
          </w:p>
          <w:p w14:paraId="1CB683B5" w14:textId="77777777" w:rsidR="00F81AFB" w:rsidRPr="00211AD6" w:rsidRDefault="00F81AFB" w:rsidP="00900B21">
            <w:pPr>
              <w:ind w:leftChars="98" w:left="196" w:firstLineChars="52" w:firstLine="99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明朝" w:hAnsi="ＭＳ 明朝" w:hint="eastAsia"/>
                <w:sz w:val="20"/>
                <w:szCs w:val="21"/>
              </w:rPr>
              <w:t>本工事は、○○○○○○○○○○○○○○○○○○○○○○○○○○○○○○○○○○○○○○○○○○○○○○○○○○○○○○○</w:t>
            </w:r>
            <w:r w:rsidR="001B4D9D" w:rsidRPr="00211AD6">
              <w:rPr>
                <w:rFonts w:ascii="ＭＳ 明朝" w:hAnsi="ＭＳ 明朝" w:hint="eastAsia"/>
                <w:sz w:val="20"/>
                <w:szCs w:val="21"/>
              </w:rPr>
              <w:t>○○○○○○○○○○○○○○○○○○○○○○○○○○○○○</w:t>
            </w:r>
            <w:r w:rsidR="00A37196" w:rsidRPr="00211AD6">
              <w:rPr>
                <w:rFonts w:ascii="ＭＳ 明朝" w:hAnsi="ＭＳ 明朝" w:hint="eastAsia"/>
                <w:sz w:val="20"/>
                <w:szCs w:val="21"/>
              </w:rPr>
              <w:t>○</w:t>
            </w:r>
          </w:p>
          <w:p w14:paraId="20E789C7" w14:textId="77777777" w:rsidR="00F81AFB" w:rsidRPr="00211AD6" w:rsidRDefault="00F81AFB" w:rsidP="00900B21">
            <w:pPr>
              <w:ind w:leftChars="98" w:left="196" w:firstLineChars="52" w:firstLine="99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明朝" w:hAnsi="ＭＳ 明朝" w:hint="eastAsia"/>
                <w:sz w:val="20"/>
                <w:szCs w:val="21"/>
              </w:rPr>
              <w:t>このような状況下で、円滑に施工するために、細心の配慮が必要であるので、次の2項目について簡易な施工計画の提出を求めるものである。</w:t>
            </w:r>
          </w:p>
          <w:p w14:paraId="6D9D54A8" w14:textId="77777777" w:rsidR="00F81AFB" w:rsidRPr="00211AD6" w:rsidRDefault="00F81AFB" w:rsidP="00BB1271">
            <w:pPr>
              <w:ind w:firstLineChars="100" w:firstLine="19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①　○○○○○○○○○○○について、配慮・工夫する点</w:t>
            </w:r>
          </w:p>
          <w:p w14:paraId="47C5A82B" w14:textId="77777777" w:rsidR="00F81AFB" w:rsidRPr="00211AD6" w:rsidRDefault="00F81AFB" w:rsidP="00BB1271">
            <w:pPr>
              <w:ind w:leftChars="100" w:left="200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②  ○○○○○○○○○○○について、配慮・工夫する点</w:t>
            </w:r>
          </w:p>
        </w:tc>
      </w:tr>
      <w:tr w:rsidR="007D05CC" w:rsidRPr="007D05CC" w14:paraId="0D1BF985" w14:textId="77777777" w:rsidTr="001B4D9D">
        <w:trPr>
          <w:trHeight w:val="420"/>
        </w:trPr>
        <w:tc>
          <w:tcPr>
            <w:tcW w:w="1900" w:type="dxa"/>
            <w:vAlign w:val="center"/>
          </w:tcPr>
          <w:p w14:paraId="6C67B3F4" w14:textId="77777777" w:rsidR="00F81AFB" w:rsidRPr="00862A24" w:rsidRDefault="00F81AFB" w:rsidP="00BB12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62A24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施工上の課題</w:t>
            </w:r>
          </w:p>
        </w:tc>
        <w:tc>
          <w:tcPr>
            <w:tcW w:w="7551" w:type="dxa"/>
            <w:vAlign w:val="center"/>
          </w:tcPr>
          <w:p w14:paraId="616F7D04" w14:textId="77777777" w:rsidR="00F81AFB" w:rsidRPr="00862A24" w:rsidRDefault="00F81AFB" w:rsidP="00BB12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62A24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技術的所見</w:t>
            </w:r>
            <w:r w:rsidRPr="00862A24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簡易な施工計画）</w:t>
            </w:r>
          </w:p>
        </w:tc>
      </w:tr>
      <w:tr w:rsidR="007D05CC" w:rsidRPr="007D05CC" w14:paraId="599D6ED6" w14:textId="77777777" w:rsidTr="00211AD6">
        <w:trPr>
          <w:trHeight w:val="1191"/>
        </w:trPr>
        <w:tc>
          <w:tcPr>
            <w:tcW w:w="1900" w:type="dxa"/>
          </w:tcPr>
          <w:p w14:paraId="0540087C" w14:textId="77777777" w:rsidR="00964FE3" w:rsidRPr="007B5DF3" w:rsidRDefault="00964FE3" w:rsidP="00BB1271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１　施工上の課題○について</w:t>
            </w:r>
          </w:p>
          <w:p w14:paraId="04923420" w14:textId="77777777"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14:paraId="77E65024" w14:textId="77777777"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7D05CC" w:rsidRPr="007D05CC" w14:paraId="7A54FCF2" w14:textId="77777777" w:rsidTr="00211AD6">
        <w:trPr>
          <w:trHeight w:val="1191"/>
        </w:trPr>
        <w:tc>
          <w:tcPr>
            <w:tcW w:w="1900" w:type="dxa"/>
          </w:tcPr>
          <w:p w14:paraId="07B1E807" w14:textId="77777777"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２　施工上の課題○について</w:t>
            </w:r>
          </w:p>
          <w:p w14:paraId="4F1F17AE" w14:textId="77777777"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14:paraId="76DC3E75" w14:textId="77777777"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7D05CC" w:rsidRPr="007D05CC" w14:paraId="33C7CB50" w14:textId="77777777" w:rsidTr="00211AD6">
        <w:trPr>
          <w:trHeight w:val="1191"/>
        </w:trPr>
        <w:tc>
          <w:tcPr>
            <w:tcW w:w="1900" w:type="dxa"/>
          </w:tcPr>
          <w:p w14:paraId="2978C63A" w14:textId="77777777"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３　施工上の課題○について</w:t>
            </w:r>
          </w:p>
          <w:p w14:paraId="195971B8" w14:textId="77777777"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14:paraId="176C60BC" w14:textId="77777777"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F81AFB" w:rsidRPr="007D05CC" w14:paraId="2D12182C" w14:textId="77777777" w:rsidTr="00211AD6">
        <w:trPr>
          <w:trHeight w:val="1191"/>
        </w:trPr>
        <w:tc>
          <w:tcPr>
            <w:tcW w:w="1900" w:type="dxa"/>
            <w:tcBorders>
              <w:bottom w:val="single" w:sz="18" w:space="0" w:color="auto"/>
            </w:tcBorders>
          </w:tcPr>
          <w:p w14:paraId="12CF8CB0" w14:textId="77777777"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４　施工上の課題○について</w:t>
            </w:r>
          </w:p>
          <w:p w14:paraId="3F55007F" w14:textId="77777777"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  <w:tcBorders>
              <w:bottom w:val="single" w:sz="18" w:space="0" w:color="auto"/>
            </w:tcBorders>
          </w:tcPr>
          <w:p w14:paraId="3B00E9B2" w14:textId="77777777"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</w:tbl>
    <w:p w14:paraId="2A3626E7" w14:textId="77777777" w:rsidR="00F81AFB" w:rsidRPr="00211AD6" w:rsidRDefault="00F81AFB" w:rsidP="00F81AFB">
      <w:pPr>
        <w:spacing w:line="220" w:lineRule="exact"/>
        <w:ind w:left="380" w:hangingChars="200" w:hanging="380"/>
        <w:rPr>
          <w:sz w:val="20"/>
          <w:szCs w:val="24"/>
        </w:rPr>
      </w:pPr>
    </w:p>
    <w:p w14:paraId="7A7F3A5D" w14:textId="77777777" w:rsidR="00F81AFB" w:rsidRPr="00E334A9" w:rsidRDefault="00F81AFB" w:rsidP="00A37196">
      <w:pPr>
        <w:spacing w:line="220" w:lineRule="exact"/>
        <w:ind w:left="380" w:rightChars="-142" w:right="-284" w:hangingChars="200" w:hanging="380"/>
        <w:rPr>
          <w:sz w:val="20"/>
        </w:rPr>
      </w:pPr>
      <w:r w:rsidRPr="00211AD6">
        <w:rPr>
          <w:rFonts w:hint="eastAsia"/>
          <w:sz w:val="20"/>
        </w:rPr>
        <w:t>注</w:t>
      </w:r>
      <w:r w:rsidRPr="00E334A9">
        <w:rPr>
          <w:rFonts w:hint="eastAsia"/>
          <w:sz w:val="20"/>
        </w:rPr>
        <w:t>１　本技術資料は、電子入札による入札書に添付して送付すること</w:t>
      </w:r>
      <w:r w:rsidRPr="00E334A9">
        <w:rPr>
          <w:rFonts w:ascii="ＭＳ ゴシック" w:hint="eastAsia"/>
          <w:sz w:val="20"/>
        </w:rPr>
        <w:t>（工事費内訳書と合わせて３ＭＢ以内の場合。３ＭＢを超える場合は、</w:t>
      </w:r>
      <w:r w:rsidRPr="00E334A9">
        <w:rPr>
          <w:rFonts w:hint="eastAsia"/>
          <w:sz w:val="20"/>
        </w:rPr>
        <w:t>持参</w:t>
      </w:r>
      <w:r w:rsidRPr="00E334A9">
        <w:rPr>
          <w:rFonts w:ascii="ＭＳ ゴシック" w:hint="eastAsia"/>
          <w:sz w:val="20"/>
        </w:rPr>
        <w:t>すること。）。</w:t>
      </w:r>
    </w:p>
    <w:p w14:paraId="7DEF08CD" w14:textId="77777777" w:rsidR="00F81AFB" w:rsidRPr="00E334A9" w:rsidRDefault="00F81AFB" w:rsidP="00F81AFB">
      <w:pPr>
        <w:spacing w:line="220" w:lineRule="exact"/>
        <w:ind w:left="380" w:hangingChars="200" w:hanging="380"/>
        <w:rPr>
          <w:sz w:val="20"/>
        </w:rPr>
      </w:pPr>
      <w:r w:rsidRPr="00E334A9">
        <w:rPr>
          <w:rFonts w:hint="eastAsia"/>
          <w:sz w:val="20"/>
        </w:rPr>
        <w:t xml:space="preserve">注２　</w:t>
      </w:r>
      <w:r w:rsidRPr="00F454EB">
        <w:rPr>
          <w:rFonts w:hint="eastAsia"/>
          <w:color w:val="FF0000"/>
          <w:sz w:val="20"/>
        </w:rPr>
        <w:t>１つの技術的所見で複数の提案を記入している場合は評価しない。</w:t>
      </w:r>
    </w:p>
    <w:p w14:paraId="5631ACF6" w14:textId="77777777" w:rsidR="00F81AFB" w:rsidRPr="00E334A9" w:rsidRDefault="00F81AFB" w:rsidP="00F81AFB">
      <w:pPr>
        <w:spacing w:line="220" w:lineRule="exact"/>
        <w:ind w:left="380" w:hangingChars="200" w:hanging="380"/>
        <w:rPr>
          <w:sz w:val="20"/>
        </w:rPr>
      </w:pPr>
      <w:r w:rsidRPr="00E334A9">
        <w:rPr>
          <w:rFonts w:hint="eastAsia"/>
          <w:sz w:val="20"/>
        </w:rPr>
        <w:t xml:space="preserve">注３　</w:t>
      </w:r>
      <w:r w:rsidRPr="00F454EB">
        <w:rPr>
          <w:rFonts w:ascii="ＭＳ 明朝" w:hAnsi="ＭＳ 明朝" w:hint="eastAsia"/>
          <w:color w:val="FF0000"/>
          <w:sz w:val="20"/>
        </w:rPr>
        <w:t>１つの技術的所見の文字数が１５０文字を超えた場合には、その技術的所見は評価しない。</w:t>
      </w:r>
    </w:p>
    <w:p w14:paraId="4AC54962" w14:textId="77777777" w:rsidR="00F81AFB" w:rsidRPr="00E334A9" w:rsidRDefault="00F81AFB" w:rsidP="00F81AFB">
      <w:pPr>
        <w:spacing w:line="220" w:lineRule="exact"/>
        <w:ind w:left="380" w:hangingChars="200" w:hanging="380"/>
        <w:rPr>
          <w:rFonts w:ascii="ＭＳ 明朝" w:hAnsi="ＭＳ 明朝"/>
          <w:sz w:val="20"/>
        </w:rPr>
      </w:pPr>
      <w:r w:rsidRPr="00E334A9">
        <w:rPr>
          <w:rFonts w:hint="eastAsia"/>
          <w:sz w:val="20"/>
        </w:rPr>
        <w:t xml:space="preserve">注４　</w:t>
      </w:r>
      <w:r w:rsidRPr="00E334A9">
        <w:rPr>
          <w:rFonts w:ascii="ＭＳ 明朝" w:hAnsi="ＭＳ 明朝" w:hint="eastAsia"/>
          <w:sz w:val="20"/>
        </w:rPr>
        <w:t>本技術資料の提出にあたっては、文字の抜け落ち、欠け等が無いよう十分確認のうえ提出すること（文字の抜け落ち等により、記載内容が読み取れない場合は、評価できない場合がある。）。</w:t>
      </w:r>
    </w:p>
    <w:p w14:paraId="0D9D23A6" w14:textId="77777777" w:rsidR="00FB721B" w:rsidRPr="00E334A9" w:rsidRDefault="00F81AFB" w:rsidP="00895D2F">
      <w:pPr>
        <w:spacing w:line="220" w:lineRule="exact"/>
        <w:ind w:left="380" w:hangingChars="200" w:hanging="380"/>
        <w:rPr>
          <w:rFonts w:ascii="ＭＳ 明朝" w:hAnsi="ＭＳ 明朝"/>
          <w:sz w:val="20"/>
          <w:u w:val="wave"/>
        </w:rPr>
      </w:pPr>
      <w:r w:rsidRPr="00E334A9">
        <w:rPr>
          <w:rFonts w:ascii="ＭＳ 明朝" w:hAnsi="ＭＳ 明朝" w:hint="eastAsia"/>
          <w:sz w:val="20"/>
        </w:rPr>
        <w:t xml:space="preserve">注５　</w:t>
      </w:r>
      <w:r w:rsidRPr="00F454EB">
        <w:rPr>
          <w:rFonts w:ascii="ＭＳ 明朝" w:hAnsi="ＭＳ 明朝" w:hint="eastAsia"/>
          <w:color w:val="FF0000"/>
          <w:sz w:val="20"/>
          <w:u w:val="wave"/>
        </w:rPr>
        <w:t>本技術資料の記載にあたっては、上記</w:t>
      </w:r>
      <w:r w:rsidR="00B72647" w:rsidRPr="00F454EB">
        <w:rPr>
          <w:rFonts w:ascii="ＭＳ 明朝" w:hAnsi="ＭＳ 明朝" w:hint="eastAsia"/>
          <w:color w:val="FF0000"/>
          <w:sz w:val="20"/>
          <w:u w:val="wave"/>
        </w:rPr>
        <w:t>、注１～注４の記載内容及び入札説明書の別紙「総合評価に関する説明書</w:t>
      </w:r>
      <w:r w:rsidRPr="00F454EB">
        <w:rPr>
          <w:rFonts w:ascii="ＭＳ 明朝" w:hAnsi="ＭＳ 明朝" w:hint="eastAsia"/>
          <w:color w:val="FF0000"/>
          <w:sz w:val="20"/>
          <w:u w:val="wave"/>
        </w:rPr>
        <w:t>」の</w:t>
      </w:r>
      <w:r w:rsidR="000B1C29" w:rsidRPr="00F454EB">
        <w:rPr>
          <w:rFonts w:ascii="ＭＳ 明朝" w:hAnsi="ＭＳ 明朝" w:hint="eastAsia"/>
          <w:color w:val="FF0000"/>
          <w:sz w:val="20"/>
          <w:u w:val="wave"/>
        </w:rPr>
        <w:t>３ 提出書類の作成及び評価における留意事項</w:t>
      </w:r>
      <w:r w:rsidRPr="00F454EB">
        <w:rPr>
          <w:rFonts w:ascii="ＭＳ 明朝" w:hAnsi="ＭＳ 明朝" w:hint="eastAsia"/>
          <w:color w:val="FF0000"/>
          <w:sz w:val="20"/>
          <w:u w:val="wave"/>
        </w:rPr>
        <w:t>を必ず参照のこと。</w:t>
      </w:r>
    </w:p>
    <w:sectPr w:rsidR="00FB721B" w:rsidRPr="00E334A9" w:rsidSect="005A68DC">
      <w:headerReference w:type="first" r:id="rId8"/>
      <w:footerReference w:type="first" r:id="rId9"/>
      <w:pgSz w:w="11906" w:h="16838" w:code="9"/>
      <w:pgMar w:top="1134" w:right="1134" w:bottom="851" w:left="1418" w:header="680" w:footer="397" w:gutter="0"/>
      <w:cols w:space="425"/>
      <w:titlePg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503C" w14:textId="77777777" w:rsidR="00B331BC" w:rsidRDefault="00B331BC" w:rsidP="00FC6411">
      <w:pPr>
        <w:ind w:left="420" w:firstLine="210"/>
      </w:pPr>
      <w:r>
        <w:separator/>
      </w:r>
    </w:p>
  </w:endnote>
  <w:endnote w:type="continuationSeparator" w:id="0">
    <w:p w14:paraId="3B54C56B" w14:textId="77777777" w:rsidR="00B331BC" w:rsidRDefault="00B331BC" w:rsidP="00FC6411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54D0" w14:textId="728BB0B2" w:rsidR="001E4B87" w:rsidRPr="00943D23" w:rsidRDefault="001E4B87">
    <w:pPr>
      <w:pStyle w:val="a7"/>
      <w:jc w:val="center"/>
      <w:rPr>
        <w:rFonts w:ascii="ＭＳ ゴシック" w:eastAsia="ＭＳ ゴシック" w:hAnsi="ＭＳ ゴシック"/>
        <w:sz w:val="22"/>
        <w:szCs w:val="24"/>
      </w:rPr>
    </w:pPr>
    <w:r w:rsidRPr="00943D23">
      <w:rPr>
        <w:rFonts w:ascii="ＭＳ ゴシック" w:eastAsia="ＭＳ ゴシック" w:hAnsi="ＭＳ ゴシック" w:hint="eastAsia"/>
        <w:sz w:val="22"/>
        <w:szCs w:val="24"/>
      </w:rPr>
      <w:t>4</w:t>
    </w:r>
    <w:r w:rsidR="00FF1910">
      <w:rPr>
        <w:rFonts w:ascii="ＭＳ ゴシック" w:eastAsia="ＭＳ ゴシック" w:hAnsi="ＭＳ ゴシック" w:hint="eastAsia"/>
        <w:sz w:val="22"/>
        <w:szCs w:val="24"/>
      </w:rPr>
      <w:t>8</w:t>
    </w:r>
  </w:p>
  <w:p w14:paraId="1D6E2261" w14:textId="77777777" w:rsidR="001E4B87" w:rsidRDefault="001E4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2AC7" w14:textId="77777777" w:rsidR="00B331BC" w:rsidRDefault="00B331BC" w:rsidP="00FC6411">
      <w:pPr>
        <w:ind w:left="420" w:firstLine="210"/>
      </w:pPr>
      <w:r>
        <w:separator/>
      </w:r>
    </w:p>
  </w:footnote>
  <w:footnote w:type="continuationSeparator" w:id="0">
    <w:p w14:paraId="375DA151" w14:textId="77777777" w:rsidR="00B331BC" w:rsidRDefault="00B331BC" w:rsidP="00FC6411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8464" w14:textId="77777777" w:rsidR="005A68DC" w:rsidRDefault="005A68DC">
    <w:pPr>
      <w:pStyle w:val="a5"/>
    </w:pPr>
    <w:r>
      <w:rPr>
        <w:rFonts w:hint="eastAsia"/>
      </w:rPr>
      <w:t>（様式－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DD8"/>
    <w:multiLevelType w:val="hybridMultilevel"/>
    <w:tmpl w:val="6FE4F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05517"/>
    <w:multiLevelType w:val="hybridMultilevel"/>
    <w:tmpl w:val="2FF419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95A01"/>
    <w:multiLevelType w:val="hybridMultilevel"/>
    <w:tmpl w:val="597A1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B0BCA"/>
    <w:multiLevelType w:val="hybridMultilevel"/>
    <w:tmpl w:val="F2BE245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9170D1"/>
    <w:multiLevelType w:val="hybridMultilevel"/>
    <w:tmpl w:val="BBBE13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34FE5"/>
    <w:multiLevelType w:val="hybridMultilevel"/>
    <w:tmpl w:val="9FEA4F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FD1FFB"/>
    <w:multiLevelType w:val="hybridMultilevel"/>
    <w:tmpl w:val="B7D4E11E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5FF478F"/>
    <w:multiLevelType w:val="hybridMultilevel"/>
    <w:tmpl w:val="D3C6F8EC"/>
    <w:lvl w:ilvl="0" w:tplc="40A447DA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6081F90"/>
    <w:multiLevelType w:val="hybridMultilevel"/>
    <w:tmpl w:val="0EDC8E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6ED5DF7"/>
    <w:multiLevelType w:val="hybridMultilevel"/>
    <w:tmpl w:val="3F2CE6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FE6A74"/>
    <w:multiLevelType w:val="hybridMultilevel"/>
    <w:tmpl w:val="547A5D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BD0982"/>
    <w:multiLevelType w:val="hybridMultilevel"/>
    <w:tmpl w:val="6E702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17794C"/>
    <w:multiLevelType w:val="hybridMultilevel"/>
    <w:tmpl w:val="3BE66F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1816D8"/>
    <w:multiLevelType w:val="hybridMultilevel"/>
    <w:tmpl w:val="25A46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315FE8"/>
    <w:multiLevelType w:val="hybridMultilevel"/>
    <w:tmpl w:val="05E45B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AD70ED1"/>
    <w:multiLevelType w:val="hybridMultilevel"/>
    <w:tmpl w:val="0DEC5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B951057"/>
    <w:multiLevelType w:val="hybridMultilevel"/>
    <w:tmpl w:val="2AE6075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DED73D3"/>
    <w:multiLevelType w:val="hybridMultilevel"/>
    <w:tmpl w:val="EB0025E6"/>
    <w:lvl w:ilvl="0" w:tplc="2B3A980E">
      <w:start w:val="1"/>
      <w:numFmt w:val="decimal"/>
      <w:lvlText w:val="(%1)"/>
      <w:lvlJc w:val="left"/>
      <w:pPr>
        <w:ind w:left="647" w:hanging="420"/>
      </w:pPr>
      <w:rPr>
        <w:rFonts w:ascii="HG丸ｺﾞｼｯｸM-PRO" w:eastAsia="HG丸ｺﾞｼｯｸM-PRO" w:hAnsi="HG丸ｺﾞｼｯｸM-PRO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0E64448F"/>
    <w:multiLevelType w:val="hybridMultilevel"/>
    <w:tmpl w:val="EBDA9FD6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01B2068"/>
    <w:multiLevelType w:val="hybridMultilevel"/>
    <w:tmpl w:val="F43C50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630AC1"/>
    <w:multiLevelType w:val="hybridMultilevel"/>
    <w:tmpl w:val="5D74C712"/>
    <w:lvl w:ilvl="0" w:tplc="B4A2481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128415BA"/>
    <w:multiLevelType w:val="hybridMultilevel"/>
    <w:tmpl w:val="6CCC40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4FC484A"/>
    <w:multiLevelType w:val="hybridMultilevel"/>
    <w:tmpl w:val="F112F0E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5B3844"/>
    <w:multiLevelType w:val="hybridMultilevel"/>
    <w:tmpl w:val="89D8AC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857643"/>
    <w:multiLevelType w:val="hybridMultilevel"/>
    <w:tmpl w:val="9A02E9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81479F"/>
    <w:multiLevelType w:val="hybridMultilevel"/>
    <w:tmpl w:val="D75C8A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A38795D"/>
    <w:multiLevelType w:val="hybridMultilevel"/>
    <w:tmpl w:val="41DE36CC"/>
    <w:lvl w:ilvl="0" w:tplc="1CD45988">
      <w:start w:val="1"/>
      <w:numFmt w:val="decimal"/>
      <w:lvlText w:val="b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25258"/>
    <w:multiLevelType w:val="hybridMultilevel"/>
    <w:tmpl w:val="88C6AC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AA3215F"/>
    <w:multiLevelType w:val="hybridMultilevel"/>
    <w:tmpl w:val="EFBC88A8"/>
    <w:lvl w:ilvl="0" w:tplc="9E44FCC8">
      <w:start w:val="2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B4F5CBF"/>
    <w:multiLevelType w:val="hybridMultilevel"/>
    <w:tmpl w:val="A04032B0"/>
    <w:lvl w:ilvl="0" w:tplc="A8CC4D9E">
      <w:start w:val="1"/>
      <w:numFmt w:val="decimal"/>
      <w:lvlText w:val="b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643B22"/>
    <w:multiLevelType w:val="hybridMultilevel"/>
    <w:tmpl w:val="99E2FE1E"/>
    <w:lvl w:ilvl="0" w:tplc="C2EEC19E">
      <w:start w:val="3"/>
      <w:numFmt w:val="ideographDigital"/>
      <w:lvlText w:val="第%1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D6B41DA"/>
    <w:multiLevelType w:val="hybridMultilevel"/>
    <w:tmpl w:val="02F619C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DEA446F"/>
    <w:multiLevelType w:val="hybridMultilevel"/>
    <w:tmpl w:val="4056A5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3623BF"/>
    <w:multiLevelType w:val="hybridMultilevel"/>
    <w:tmpl w:val="31C262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8317A1"/>
    <w:multiLevelType w:val="hybridMultilevel"/>
    <w:tmpl w:val="44BAF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96BEE"/>
    <w:multiLevelType w:val="hybridMultilevel"/>
    <w:tmpl w:val="B64ACAEA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0DC52DC"/>
    <w:multiLevelType w:val="hybridMultilevel"/>
    <w:tmpl w:val="F40876FA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>
      <w:start w:val="1"/>
      <w:numFmt w:val="aiueoFullWidth"/>
      <w:lvlText w:val="(%2)"/>
      <w:lvlJc w:val="left"/>
      <w:pPr>
        <w:ind w:left="2058" w:hanging="420"/>
      </w:pPr>
    </w:lvl>
    <w:lvl w:ilvl="2" w:tplc="04090011">
      <w:start w:val="1"/>
      <w:numFmt w:val="decimalEnclosedCircle"/>
      <w:lvlText w:val="%3"/>
      <w:lvlJc w:val="left"/>
      <w:pPr>
        <w:ind w:left="2478" w:hanging="420"/>
      </w:pPr>
    </w:lvl>
    <w:lvl w:ilvl="3" w:tplc="0409000F">
      <w:start w:val="1"/>
      <w:numFmt w:val="decimal"/>
      <w:lvlText w:val="%4."/>
      <w:lvlJc w:val="left"/>
      <w:pPr>
        <w:ind w:left="2898" w:hanging="420"/>
      </w:pPr>
    </w:lvl>
    <w:lvl w:ilvl="4" w:tplc="04090017">
      <w:start w:val="1"/>
      <w:numFmt w:val="aiueoFullWidth"/>
      <w:lvlText w:val="(%5)"/>
      <w:lvlJc w:val="left"/>
      <w:pPr>
        <w:ind w:left="3318" w:hanging="420"/>
      </w:pPr>
    </w:lvl>
    <w:lvl w:ilvl="5" w:tplc="04090011">
      <w:start w:val="1"/>
      <w:numFmt w:val="decimalEnclosedCircle"/>
      <w:lvlText w:val="%6"/>
      <w:lvlJc w:val="left"/>
      <w:pPr>
        <w:ind w:left="3738" w:hanging="420"/>
      </w:pPr>
    </w:lvl>
    <w:lvl w:ilvl="6" w:tplc="0409000F">
      <w:start w:val="1"/>
      <w:numFmt w:val="decimal"/>
      <w:lvlText w:val="%7."/>
      <w:lvlJc w:val="left"/>
      <w:pPr>
        <w:ind w:left="4158" w:hanging="420"/>
      </w:pPr>
    </w:lvl>
    <w:lvl w:ilvl="7" w:tplc="04090017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37" w15:restartNumberingAfterBreak="0">
    <w:nsid w:val="22374B85"/>
    <w:multiLevelType w:val="hybridMultilevel"/>
    <w:tmpl w:val="FB70B9A0"/>
    <w:lvl w:ilvl="0" w:tplc="B4A24810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232F7C89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4D67224"/>
    <w:multiLevelType w:val="hybridMultilevel"/>
    <w:tmpl w:val="453C71EA"/>
    <w:lvl w:ilvl="0" w:tplc="9E0CA8A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5112A01"/>
    <w:multiLevelType w:val="hybridMultilevel"/>
    <w:tmpl w:val="2DC673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5E27A54"/>
    <w:multiLevelType w:val="hybridMultilevel"/>
    <w:tmpl w:val="7AA80E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6304A03"/>
    <w:multiLevelType w:val="hybridMultilevel"/>
    <w:tmpl w:val="44B4F8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8811AA2"/>
    <w:multiLevelType w:val="hybridMultilevel"/>
    <w:tmpl w:val="B4C2280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9A97C00"/>
    <w:multiLevelType w:val="hybridMultilevel"/>
    <w:tmpl w:val="A23C7288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F36A4F"/>
    <w:multiLevelType w:val="hybridMultilevel"/>
    <w:tmpl w:val="72BC3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BE11E14"/>
    <w:multiLevelType w:val="hybridMultilevel"/>
    <w:tmpl w:val="2B84EE9E"/>
    <w:lvl w:ilvl="0" w:tplc="8526A9D6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2C672E3E"/>
    <w:multiLevelType w:val="hybridMultilevel"/>
    <w:tmpl w:val="953CB124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D7C3CFC"/>
    <w:multiLevelType w:val="hybridMultilevel"/>
    <w:tmpl w:val="3E048046"/>
    <w:lvl w:ilvl="0" w:tplc="A6189336">
      <w:start w:val="1"/>
      <w:numFmt w:val="decimalEnclosedCircle"/>
      <w:pStyle w:val="6"/>
      <w:lvlText w:val="%1"/>
      <w:lvlJc w:val="left"/>
      <w:pPr>
        <w:ind w:left="1070" w:hanging="420"/>
      </w:pPr>
    </w:lvl>
    <w:lvl w:ilvl="1" w:tplc="0409000B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9" w15:restartNumberingAfterBreak="0">
    <w:nsid w:val="2E30157D"/>
    <w:multiLevelType w:val="hybridMultilevel"/>
    <w:tmpl w:val="2DBE34E2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E72188C"/>
    <w:multiLevelType w:val="hybridMultilevel"/>
    <w:tmpl w:val="BAB41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12E5F7E"/>
    <w:multiLevelType w:val="hybridMultilevel"/>
    <w:tmpl w:val="23CC9A1A"/>
    <w:lvl w:ilvl="0" w:tplc="8526A9D6">
      <w:start w:val="1"/>
      <w:numFmt w:val="bullet"/>
      <w:lvlText w:val=""/>
      <w:lvlJc w:val="left"/>
      <w:pPr>
        <w:ind w:left="9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53" w15:restartNumberingAfterBreak="0">
    <w:nsid w:val="31387CD2"/>
    <w:multiLevelType w:val="hybridMultilevel"/>
    <w:tmpl w:val="8C2257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47651CA"/>
    <w:multiLevelType w:val="hybridMultilevel"/>
    <w:tmpl w:val="F9D286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5163E16"/>
    <w:multiLevelType w:val="hybridMultilevel"/>
    <w:tmpl w:val="2DA457B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6DA025A"/>
    <w:multiLevelType w:val="hybridMultilevel"/>
    <w:tmpl w:val="D6F2BB2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389A24BA"/>
    <w:multiLevelType w:val="hybridMultilevel"/>
    <w:tmpl w:val="78CED3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C4032AA"/>
    <w:multiLevelType w:val="hybridMultilevel"/>
    <w:tmpl w:val="350A0C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8753D6"/>
    <w:multiLevelType w:val="hybridMultilevel"/>
    <w:tmpl w:val="FB440E68"/>
    <w:lvl w:ilvl="0" w:tplc="07688352">
      <w:start w:val="1"/>
      <w:numFmt w:val="decimalEnclosedCircle"/>
      <w:lvlText w:val="%1"/>
      <w:lvlJc w:val="left"/>
      <w:pPr>
        <w:ind w:left="1050" w:hanging="420"/>
      </w:pPr>
      <w:rPr>
        <w:rFonts w:ascii="HG丸ｺﾞｼｯｸM-PRO" w:eastAsia="HG丸ｺﾞｼｯｸM-PRO" w:hAnsi="HG丸ｺﾞｼｯｸM-PRO" w:cs="ＭＳ Ｐゴシック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0" w15:restartNumberingAfterBreak="0">
    <w:nsid w:val="3E6E343B"/>
    <w:multiLevelType w:val="hybridMultilevel"/>
    <w:tmpl w:val="A3A44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8A6FE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E9E6899"/>
    <w:multiLevelType w:val="hybridMultilevel"/>
    <w:tmpl w:val="27486782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F014904"/>
    <w:multiLevelType w:val="hybridMultilevel"/>
    <w:tmpl w:val="E6DC3CF2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FEB5F08"/>
    <w:multiLevelType w:val="hybridMultilevel"/>
    <w:tmpl w:val="04DA6F00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123286C"/>
    <w:multiLevelType w:val="hybridMultilevel"/>
    <w:tmpl w:val="F112EBBC"/>
    <w:lvl w:ilvl="0" w:tplc="2B805CFE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color w:val="000000" w:themeColor="text1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1D00450"/>
    <w:multiLevelType w:val="hybridMultilevel"/>
    <w:tmpl w:val="3A2E600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D7229E"/>
    <w:multiLevelType w:val="hybridMultilevel"/>
    <w:tmpl w:val="EBDA9FD6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2032A42"/>
    <w:multiLevelType w:val="hybridMultilevel"/>
    <w:tmpl w:val="B35EA2A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27B21F8"/>
    <w:multiLevelType w:val="hybridMultilevel"/>
    <w:tmpl w:val="C9C41C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6B0CBF"/>
    <w:multiLevelType w:val="hybridMultilevel"/>
    <w:tmpl w:val="080056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4E3713F"/>
    <w:multiLevelType w:val="hybridMultilevel"/>
    <w:tmpl w:val="B44EA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52C7506"/>
    <w:multiLevelType w:val="hybridMultilevel"/>
    <w:tmpl w:val="1DE66C28"/>
    <w:lvl w:ilvl="0" w:tplc="C1E87108">
      <w:start w:val="1"/>
      <w:numFmt w:val="low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5FC161B"/>
    <w:multiLevelType w:val="hybridMultilevel"/>
    <w:tmpl w:val="75B28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6737820"/>
    <w:multiLevelType w:val="multilevel"/>
    <w:tmpl w:val="0409001D"/>
    <w:styleLink w:val="1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4" w15:restartNumberingAfterBreak="0">
    <w:nsid w:val="469455A1"/>
    <w:multiLevelType w:val="hybridMultilevel"/>
    <w:tmpl w:val="B0B45A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767703A"/>
    <w:multiLevelType w:val="multilevel"/>
    <w:tmpl w:val="959ADE14"/>
    <w:lvl w:ilvl="0">
      <w:start w:val="3"/>
      <w:numFmt w:val="none"/>
      <w:lvlText w:val="c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6" w15:restartNumberingAfterBreak="0">
    <w:nsid w:val="47A30D6A"/>
    <w:multiLevelType w:val="hybridMultilevel"/>
    <w:tmpl w:val="2AB4C8C4"/>
    <w:lvl w:ilvl="0" w:tplc="91BE8BAA">
      <w:start w:val="1"/>
      <w:numFmt w:val="aiueoFullWidth"/>
      <w:pStyle w:val="3"/>
      <w:lvlText w:val="%1"/>
      <w:lvlJc w:val="left"/>
      <w:pPr>
        <w:ind w:left="420" w:hanging="420"/>
      </w:pPr>
      <w:rPr>
        <w:rFonts w:ascii="HGPｺﾞｼｯｸE" w:eastAsia="HGPｺﾞｼｯｸE" w:hAnsi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7AF525D"/>
    <w:multiLevelType w:val="hybridMultilevel"/>
    <w:tmpl w:val="1E645E2A"/>
    <w:lvl w:ilvl="0" w:tplc="BB927352">
      <w:start w:val="2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8244AD0"/>
    <w:multiLevelType w:val="hybridMultilevel"/>
    <w:tmpl w:val="B128E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85E0D53"/>
    <w:multiLevelType w:val="hybridMultilevel"/>
    <w:tmpl w:val="DAFC91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8646650"/>
    <w:multiLevelType w:val="hybridMultilevel"/>
    <w:tmpl w:val="E24AB52C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81" w15:restartNumberingAfterBreak="0">
    <w:nsid w:val="48B9196D"/>
    <w:multiLevelType w:val="hybridMultilevel"/>
    <w:tmpl w:val="53D80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9242FB4"/>
    <w:multiLevelType w:val="hybridMultilevel"/>
    <w:tmpl w:val="77B03674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95761DA"/>
    <w:multiLevelType w:val="hybridMultilevel"/>
    <w:tmpl w:val="57107A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9AB74A3"/>
    <w:multiLevelType w:val="multilevel"/>
    <w:tmpl w:val="E098DFD8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5" w15:restartNumberingAfterBreak="0">
    <w:nsid w:val="49B30BFD"/>
    <w:multiLevelType w:val="hybridMultilevel"/>
    <w:tmpl w:val="4832023A"/>
    <w:lvl w:ilvl="0" w:tplc="8526A9D6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6" w15:restartNumberingAfterBreak="0">
    <w:nsid w:val="49CC6927"/>
    <w:multiLevelType w:val="hybridMultilevel"/>
    <w:tmpl w:val="8C1A26A2"/>
    <w:lvl w:ilvl="0" w:tplc="B4A24810">
      <w:start w:val="1"/>
      <w:numFmt w:val="bullet"/>
      <w:lvlText w:val=""/>
      <w:lvlJc w:val="left"/>
      <w:pPr>
        <w:ind w:left="1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87" w15:restartNumberingAfterBreak="0">
    <w:nsid w:val="4A672166"/>
    <w:multiLevelType w:val="hybridMultilevel"/>
    <w:tmpl w:val="167251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A8E7895"/>
    <w:multiLevelType w:val="hybridMultilevel"/>
    <w:tmpl w:val="73FAB0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C23199A"/>
    <w:multiLevelType w:val="hybridMultilevel"/>
    <w:tmpl w:val="8188E6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DA85F7B"/>
    <w:multiLevelType w:val="hybridMultilevel"/>
    <w:tmpl w:val="8EF48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6C48C5"/>
    <w:multiLevelType w:val="hybridMultilevel"/>
    <w:tmpl w:val="19AC2242"/>
    <w:lvl w:ilvl="0" w:tplc="419EB05A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A81C73"/>
    <w:multiLevelType w:val="hybridMultilevel"/>
    <w:tmpl w:val="436CD12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50C855A6"/>
    <w:multiLevelType w:val="hybridMultilevel"/>
    <w:tmpl w:val="537C43BC"/>
    <w:lvl w:ilvl="0" w:tplc="0CF6A266">
      <w:start w:val="1"/>
      <w:numFmt w:val="aiueo"/>
      <w:pStyle w:val="4"/>
      <w:lvlText w:val="(%1)"/>
      <w:lvlJc w:val="left"/>
      <w:pPr>
        <w:ind w:left="7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4" w15:restartNumberingAfterBreak="0">
    <w:nsid w:val="50D95100"/>
    <w:multiLevelType w:val="hybridMultilevel"/>
    <w:tmpl w:val="0DEC5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1B85556"/>
    <w:multiLevelType w:val="hybridMultilevel"/>
    <w:tmpl w:val="1EC281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20600FA"/>
    <w:multiLevelType w:val="hybridMultilevel"/>
    <w:tmpl w:val="459CF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61249E"/>
    <w:multiLevelType w:val="hybridMultilevel"/>
    <w:tmpl w:val="083097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3A4702B"/>
    <w:multiLevelType w:val="hybridMultilevel"/>
    <w:tmpl w:val="F00A47F8"/>
    <w:lvl w:ilvl="0" w:tplc="04090011">
      <w:start w:val="1"/>
      <w:numFmt w:val="decimalEnclosedCircle"/>
      <w:lvlText w:val="%1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>
      <w:start w:val="1"/>
      <w:numFmt w:val="decimalEnclosedCircle"/>
      <w:lvlText w:val="%6"/>
      <w:lvlJc w:val="lef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7">
      <w:start w:val="1"/>
      <w:numFmt w:val="aiueoFullWidth"/>
      <w:lvlText w:val="(%8)"/>
      <w:lvlJc w:val="left"/>
      <w:pPr>
        <w:ind w:left="4160" w:hanging="420"/>
      </w:pPr>
    </w:lvl>
    <w:lvl w:ilvl="8" w:tplc="0409001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9" w15:restartNumberingAfterBreak="0">
    <w:nsid w:val="548E0E4A"/>
    <w:multiLevelType w:val="hybridMultilevel"/>
    <w:tmpl w:val="756AD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BE8D52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4946D38"/>
    <w:multiLevelType w:val="hybridMultilevel"/>
    <w:tmpl w:val="7898E15E"/>
    <w:lvl w:ilvl="0" w:tplc="B1DE0E58">
      <w:start w:val="4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5B42600"/>
    <w:multiLevelType w:val="hybridMultilevel"/>
    <w:tmpl w:val="350A0C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5BA7892"/>
    <w:multiLevelType w:val="hybridMultilevel"/>
    <w:tmpl w:val="8E5CF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5BA7B79"/>
    <w:multiLevelType w:val="hybridMultilevel"/>
    <w:tmpl w:val="5F70A2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6414537"/>
    <w:multiLevelType w:val="hybridMultilevel"/>
    <w:tmpl w:val="484E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85D3218"/>
    <w:multiLevelType w:val="hybridMultilevel"/>
    <w:tmpl w:val="E56C22A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58946824"/>
    <w:multiLevelType w:val="hybridMultilevel"/>
    <w:tmpl w:val="CF0A3766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8F91432"/>
    <w:multiLevelType w:val="hybridMultilevel"/>
    <w:tmpl w:val="EE3ABE5E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94B63B5"/>
    <w:multiLevelType w:val="hybridMultilevel"/>
    <w:tmpl w:val="F112F0E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A5F36AD"/>
    <w:multiLevelType w:val="hybridMultilevel"/>
    <w:tmpl w:val="8FAEA1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AF106A2"/>
    <w:multiLevelType w:val="hybridMultilevel"/>
    <w:tmpl w:val="669E36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C6563B"/>
    <w:multiLevelType w:val="hybridMultilevel"/>
    <w:tmpl w:val="D0D29B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DDC1E75"/>
    <w:multiLevelType w:val="hybridMultilevel"/>
    <w:tmpl w:val="3774E8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5F191583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25C2B32"/>
    <w:multiLevelType w:val="hybridMultilevel"/>
    <w:tmpl w:val="A18AC7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2605867"/>
    <w:multiLevelType w:val="hybridMultilevel"/>
    <w:tmpl w:val="4E66F6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2870F17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2A80ED0"/>
    <w:multiLevelType w:val="hybridMultilevel"/>
    <w:tmpl w:val="CB40DFF0"/>
    <w:lvl w:ilvl="0" w:tplc="2FA41076">
      <w:start w:val="1"/>
      <w:numFmt w:val="decimal"/>
      <w:lvlText w:val="a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43A53CA"/>
    <w:multiLevelType w:val="hybridMultilevel"/>
    <w:tmpl w:val="5A224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43A5F12"/>
    <w:multiLevelType w:val="hybridMultilevel"/>
    <w:tmpl w:val="66729F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9E0084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4C34E70"/>
    <w:multiLevelType w:val="hybridMultilevel"/>
    <w:tmpl w:val="ED989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4E32BCC"/>
    <w:multiLevelType w:val="hybridMultilevel"/>
    <w:tmpl w:val="32741022"/>
    <w:lvl w:ilvl="0" w:tplc="5EA2E5C0">
      <w:start w:val="1"/>
      <w:numFmt w:val="decimalEnclosedCircle"/>
      <w:lvlText w:val="%1"/>
      <w:lvlJc w:val="left"/>
      <w:pPr>
        <w:ind w:left="630" w:hanging="420"/>
      </w:pPr>
      <w:rPr>
        <w:rFonts w:ascii="HG丸ｺﾞｼｯｸM-PRO" w:eastAsia="HG丸ｺﾞｼｯｸM-PRO" w:hAnsi="HG丸ｺﾞｼｯｸM-PRO" w:cs="ＭＳ Ｐゴシック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2" w15:restartNumberingAfterBreak="0">
    <w:nsid w:val="64F722D8"/>
    <w:multiLevelType w:val="hybridMultilevel"/>
    <w:tmpl w:val="CB0C40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761E13"/>
    <w:multiLevelType w:val="hybridMultilevel"/>
    <w:tmpl w:val="AF225454"/>
    <w:lvl w:ilvl="0" w:tplc="0332176A">
      <w:start w:val="1"/>
      <w:numFmt w:val="decimalFullWidth"/>
      <w:lvlText w:val="第%1条"/>
      <w:lvlJc w:val="left"/>
      <w:pPr>
        <w:tabs>
          <w:tab w:val="num" w:pos="1021"/>
        </w:tabs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626109C"/>
    <w:multiLevelType w:val="hybridMultilevel"/>
    <w:tmpl w:val="B26A15D0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A51D9E"/>
    <w:multiLevelType w:val="hybridMultilevel"/>
    <w:tmpl w:val="964666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E646EF"/>
    <w:multiLevelType w:val="multilevel"/>
    <w:tmpl w:val="DE085BF6"/>
    <w:lvl w:ilvl="0">
      <w:start w:val="1"/>
      <w:numFmt w:val="decimalFullWidth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27" w15:restartNumberingAfterBreak="0">
    <w:nsid w:val="673C38D0"/>
    <w:multiLevelType w:val="hybridMultilevel"/>
    <w:tmpl w:val="D4CE5918"/>
    <w:lvl w:ilvl="0" w:tplc="965EF8F0">
      <w:start w:val="1"/>
      <w:numFmt w:val="ideographDigital"/>
      <w:lvlText w:val="第%1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8042845"/>
    <w:multiLevelType w:val="hybridMultilevel"/>
    <w:tmpl w:val="15944B66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9" w15:restartNumberingAfterBreak="0">
    <w:nsid w:val="695C39F8"/>
    <w:multiLevelType w:val="hybridMultilevel"/>
    <w:tmpl w:val="4C584720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AD65D40"/>
    <w:multiLevelType w:val="hybridMultilevel"/>
    <w:tmpl w:val="77325F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BE75B19"/>
    <w:multiLevelType w:val="hybridMultilevel"/>
    <w:tmpl w:val="81E48A18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32" w15:restartNumberingAfterBreak="0">
    <w:nsid w:val="6D33084E"/>
    <w:multiLevelType w:val="hybridMultilevel"/>
    <w:tmpl w:val="9FF4E8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D743C9C"/>
    <w:multiLevelType w:val="hybridMultilevel"/>
    <w:tmpl w:val="B6BE1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D7859E7"/>
    <w:multiLevelType w:val="hybridMultilevel"/>
    <w:tmpl w:val="6DBE9B0A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D9E13AB"/>
    <w:multiLevelType w:val="hybridMultilevel"/>
    <w:tmpl w:val="6E702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EB2673C"/>
    <w:multiLevelType w:val="hybridMultilevel"/>
    <w:tmpl w:val="DD4077E8"/>
    <w:lvl w:ilvl="0" w:tplc="6114C8C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06E08E2"/>
    <w:multiLevelType w:val="hybridMultilevel"/>
    <w:tmpl w:val="3C76CB6E"/>
    <w:lvl w:ilvl="0" w:tplc="D8DADC3C">
      <w:start w:val="1"/>
      <w:numFmt w:val="lowerLetter"/>
      <w:pStyle w:val="5"/>
      <w:lvlText w:val="%1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38" w15:restartNumberingAfterBreak="0">
    <w:nsid w:val="71743591"/>
    <w:multiLevelType w:val="hybridMultilevel"/>
    <w:tmpl w:val="84E6106E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30F54DC"/>
    <w:multiLevelType w:val="hybridMultilevel"/>
    <w:tmpl w:val="2BD4E4BC"/>
    <w:lvl w:ilvl="0" w:tplc="90CC62DA">
      <w:start w:val="1"/>
      <w:numFmt w:val="lowerLetter"/>
      <w:lvlText w:val="%1."/>
      <w:lvlJc w:val="left"/>
      <w:pPr>
        <w:ind w:left="647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0" w15:restartNumberingAfterBreak="0">
    <w:nsid w:val="759C3D3F"/>
    <w:multiLevelType w:val="hybridMultilevel"/>
    <w:tmpl w:val="AB72AF5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5BF6AB1"/>
    <w:multiLevelType w:val="hybridMultilevel"/>
    <w:tmpl w:val="9D346DDE"/>
    <w:lvl w:ilvl="0" w:tplc="0D90AC20">
      <w:start w:val="1"/>
      <w:numFmt w:val="decimalEnclosedCircle"/>
      <w:lvlText w:val="%1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>
      <w:start w:val="1"/>
      <w:numFmt w:val="decimalEnclosedCircle"/>
      <w:lvlText w:val="%6"/>
      <w:lvlJc w:val="lef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7">
      <w:start w:val="1"/>
      <w:numFmt w:val="aiueoFullWidth"/>
      <w:lvlText w:val="(%8)"/>
      <w:lvlJc w:val="left"/>
      <w:pPr>
        <w:ind w:left="4160" w:hanging="420"/>
      </w:pPr>
    </w:lvl>
    <w:lvl w:ilvl="8" w:tplc="0409001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2" w15:restartNumberingAfterBreak="0">
    <w:nsid w:val="75FC199D"/>
    <w:multiLevelType w:val="hybridMultilevel"/>
    <w:tmpl w:val="B874F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7025DCE"/>
    <w:multiLevelType w:val="hybridMultilevel"/>
    <w:tmpl w:val="CDAAA40E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791583D"/>
    <w:multiLevelType w:val="hybridMultilevel"/>
    <w:tmpl w:val="C8223D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82A3343"/>
    <w:multiLevelType w:val="hybridMultilevel"/>
    <w:tmpl w:val="80104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AB96553"/>
    <w:multiLevelType w:val="hybridMultilevel"/>
    <w:tmpl w:val="CA0EF102"/>
    <w:lvl w:ilvl="0" w:tplc="64849970">
      <w:start w:val="1"/>
      <w:numFmt w:val="lowerLetter"/>
      <w:lvlText w:val="%1.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7" w15:restartNumberingAfterBreak="0">
    <w:nsid w:val="7AF13E23"/>
    <w:multiLevelType w:val="hybridMultilevel"/>
    <w:tmpl w:val="0EAC3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F315313"/>
    <w:multiLevelType w:val="hybridMultilevel"/>
    <w:tmpl w:val="76749D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F664AA9"/>
    <w:multiLevelType w:val="hybridMultilevel"/>
    <w:tmpl w:val="1716EDB4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1941115">
    <w:abstractNumId w:val="73"/>
  </w:num>
  <w:num w:numId="2" w16cid:durableId="361977612">
    <w:abstractNumId w:val="126"/>
  </w:num>
  <w:num w:numId="3" w16cid:durableId="885488799">
    <w:abstractNumId w:val="76"/>
  </w:num>
  <w:num w:numId="4" w16cid:durableId="772089188">
    <w:abstractNumId w:val="93"/>
  </w:num>
  <w:num w:numId="5" w16cid:durableId="426074793">
    <w:abstractNumId w:val="106"/>
  </w:num>
  <w:num w:numId="6" w16cid:durableId="1360817219">
    <w:abstractNumId w:val="59"/>
  </w:num>
  <w:num w:numId="7" w16cid:durableId="556940753">
    <w:abstractNumId w:val="46"/>
  </w:num>
  <w:num w:numId="8" w16cid:durableId="636254821">
    <w:abstractNumId w:val="64"/>
  </w:num>
  <w:num w:numId="9" w16cid:durableId="1111051765">
    <w:abstractNumId w:val="121"/>
  </w:num>
  <w:num w:numId="10" w16cid:durableId="2053729020">
    <w:abstractNumId w:val="137"/>
  </w:num>
  <w:num w:numId="11" w16cid:durableId="902645765">
    <w:abstractNumId w:val="85"/>
  </w:num>
  <w:num w:numId="12" w16cid:durableId="1681467800">
    <w:abstractNumId w:val="143"/>
  </w:num>
  <w:num w:numId="13" w16cid:durableId="1580168876">
    <w:abstractNumId w:val="57"/>
  </w:num>
  <w:num w:numId="14" w16cid:durableId="1019699544">
    <w:abstractNumId w:val="47"/>
  </w:num>
  <w:num w:numId="15" w16cid:durableId="886255585">
    <w:abstractNumId w:val="118"/>
  </w:num>
  <w:num w:numId="16" w16cid:durableId="2079206663">
    <w:abstractNumId w:val="18"/>
  </w:num>
  <w:num w:numId="17" w16cid:durableId="866211351">
    <w:abstractNumId w:val="117"/>
  </w:num>
  <w:num w:numId="18" w16cid:durableId="1059788532">
    <w:abstractNumId w:val="26"/>
  </w:num>
  <w:num w:numId="19" w16cid:durableId="2032803044">
    <w:abstractNumId w:val="75"/>
  </w:num>
  <w:num w:numId="20" w16cid:durableId="571278663">
    <w:abstractNumId w:val="44"/>
  </w:num>
  <w:num w:numId="21" w16cid:durableId="340400729">
    <w:abstractNumId w:val="124"/>
  </w:num>
  <w:num w:numId="22" w16cid:durableId="47459333">
    <w:abstractNumId w:val="61"/>
  </w:num>
  <w:num w:numId="23" w16cid:durableId="242688161">
    <w:abstractNumId w:val="20"/>
  </w:num>
  <w:num w:numId="24" w16cid:durableId="425806427">
    <w:abstractNumId w:val="39"/>
  </w:num>
  <w:num w:numId="25" w16cid:durableId="1247377484">
    <w:abstractNumId w:val="145"/>
  </w:num>
  <w:num w:numId="26" w16cid:durableId="1699352081">
    <w:abstractNumId w:val="56"/>
  </w:num>
  <w:num w:numId="27" w16cid:durableId="1116368415">
    <w:abstractNumId w:val="29"/>
  </w:num>
  <w:num w:numId="28" w16cid:durableId="967735156">
    <w:abstractNumId w:val="138"/>
  </w:num>
  <w:num w:numId="29" w16cid:durableId="1697853151">
    <w:abstractNumId w:val="71"/>
  </w:num>
  <w:num w:numId="30" w16cid:durableId="1680738152">
    <w:abstractNumId w:val="134"/>
  </w:num>
  <w:num w:numId="31" w16cid:durableId="1177958419">
    <w:abstractNumId w:val="42"/>
  </w:num>
  <w:num w:numId="32" w16cid:durableId="733813454">
    <w:abstractNumId w:val="129"/>
  </w:num>
  <w:num w:numId="33" w16cid:durableId="1835295911">
    <w:abstractNumId w:val="66"/>
  </w:num>
  <w:num w:numId="34" w16cid:durableId="492263455">
    <w:abstractNumId w:val="31"/>
  </w:num>
  <w:num w:numId="35" w16cid:durableId="38676047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857931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680476248">
    <w:abstractNumId w:val="149"/>
  </w:num>
  <w:num w:numId="38" w16cid:durableId="143871833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965239954">
    <w:abstractNumId w:val="105"/>
  </w:num>
  <w:num w:numId="40" w16cid:durableId="11088877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5189024">
    <w:abstractNumId w:val="12"/>
  </w:num>
  <w:num w:numId="42" w16cid:durableId="27993812">
    <w:abstractNumId w:val="40"/>
  </w:num>
  <w:num w:numId="43" w16cid:durableId="507017338">
    <w:abstractNumId w:val="80"/>
  </w:num>
  <w:num w:numId="44" w16cid:durableId="36432725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5893056">
    <w:abstractNumId w:val="10"/>
  </w:num>
  <w:num w:numId="46" w16cid:durableId="362748475">
    <w:abstractNumId w:val="130"/>
  </w:num>
  <w:num w:numId="47" w16cid:durableId="190650513">
    <w:abstractNumId w:val="140"/>
  </w:num>
  <w:num w:numId="48" w16cid:durableId="1846281943">
    <w:abstractNumId w:val="92"/>
  </w:num>
  <w:num w:numId="49" w16cid:durableId="3320722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73102860">
    <w:abstractNumId w:val="43"/>
  </w:num>
  <w:num w:numId="51" w16cid:durableId="451483026">
    <w:abstractNumId w:val="86"/>
  </w:num>
  <w:num w:numId="52" w16cid:durableId="1274436975">
    <w:abstractNumId w:val="55"/>
  </w:num>
  <w:num w:numId="53" w16cid:durableId="1298797530">
    <w:abstractNumId w:val="82"/>
  </w:num>
  <w:num w:numId="54" w16cid:durableId="83587806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230509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313806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6190388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68903860">
    <w:abstractNumId w:val="125"/>
  </w:num>
  <w:num w:numId="59" w16cid:durableId="9381050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380391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8981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722896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709163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96226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8625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767870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814439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0139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294166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226301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762545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597388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9742744">
    <w:abstractNumId w:val="1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881372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175666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8330568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31684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3179263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53896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94746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08095596">
    <w:abstractNumId w:val="9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12813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907763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1089649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6420962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982209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513790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25447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646530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221829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10213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925207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95272086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729957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315365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86937291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512657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3809970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83405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170652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3086963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4508469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056303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384076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387749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8194514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1155598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1335185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77963707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345243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662539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585977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7073224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14684919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0972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250390195">
    <w:abstractNumId w:val="107"/>
  </w:num>
  <w:num w:numId="117" w16cid:durableId="2548250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180511634">
    <w:abstractNumId w:val="3"/>
  </w:num>
  <w:num w:numId="119" w16cid:durableId="15832242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3635528">
    <w:abstractNumId w:val="9"/>
  </w:num>
  <w:num w:numId="121" w16cid:durableId="4305931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23084632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5225495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773930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54853695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2307200">
    <w:abstractNumId w:val="6"/>
  </w:num>
  <w:num w:numId="127" w16cid:durableId="1744906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859518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78681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97691392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116051505">
    <w:abstractNumId w:val="114"/>
  </w:num>
  <w:num w:numId="132" w16cid:durableId="1026373732">
    <w:abstractNumId w:val="110"/>
  </w:num>
  <w:num w:numId="133" w16cid:durableId="1682704470">
    <w:abstractNumId w:val="91"/>
  </w:num>
  <w:num w:numId="134" w16cid:durableId="231284094">
    <w:abstractNumId w:val="123"/>
  </w:num>
  <w:num w:numId="135" w16cid:durableId="1384140152">
    <w:abstractNumId w:val="127"/>
  </w:num>
  <w:num w:numId="136" w16cid:durableId="71978099">
    <w:abstractNumId w:val="30"/>
  </w:num>
  <w:num w:numId="137" w16cid:durableId="1840777061">
    <w:abstractNumId w:val="136"/>
  </w:num>
  <w:num w:numId="138" w16cid:durableId="1672374352">
    <w:abstractNumId w:val="84"/>
  </w:num>
  <w:num w:numId="139" w16cid:durableId="833187903">
    <w:abstractNumId w:val="54"/>
  </w:num>
  <w:num w:numId="140" w16cid:durableId="494491746">
    <w:abstractNumId w:val="63"/>
  </w:num>
  <w:num w:numId="141" w16cid:durableId="328216489">
    <w:abstractNumId w:val="100"/>
  </w:num>
  <w:num w:numId="142" w16cid:durableId="1921987900">
    <w:abstractNumId w:val="128"/>
  </w:num>
  <w:num w:numId="143" w16cid:durableId="1900942258">
    <w:abstractNumId w:val="137"/>
    <w:lvlOverride w:ilvl="0">
      <w:startOverride w:val="1"/>
    </w:lvlOverride>
  </w:num>
  <w:num w:numId="144" w16cid:durableId="63064708">
    <w:abstractNumId w:val="131"/>
  </w:num>
  <w:num w:numId="145" w16cid:durableId="1584990436">
    <w:abstractNumId w:val="14"/>
  </w:num>
  <w:num w:numId="146" w16cid:durableId="572273133">
    <w:abstractNumId w:val="147"/>
  </w:num>
  <w:num w:numId="147" w16cid:durableId="1883469775">
    <w:abstractNumId w:val="67"/>
  </w:num>
  <w:num w:numId="148" w16cid:durableId="1919561717">
    <w:abstractNumId w:val="22"/>
  </w:num>
  <w:num w:numId="149" w16cid:durableId="622154500">
    <w:abstractNumId w:val="108"/>
  </w:num>
  <w:num w:numId="150" w16cid:durableId="1826972530">
    <w:abstractNumId w:val="51"/>
  </w:num>
  <w:num w:numId="151" w16cid:durableId="647830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50789245">
    <w:abstractNumId w:val="49"/>
  </w:num>
  <w:num w:numId="153" w16cid:durableId="332412490">
    <w:abstractNumId w:val="52"/>
  </w:num>
  <w:num w:numId="154" w16cid:durableId="1220288773">
    <w:abstractNumId w:val="146"/>
  </w:num>
  <w:num w:numId="155" w16cid:durableId="2018575155">
    <w:abstractNumId w:val="17"/>
  </w:num>
  <w:num w:numId="156" w16cid:durableId="109781716">
    <w:abstractNumId w:val="37"/>
  </w:num>
  <w:num w:numId="157" w16cid:durableId="591856620">
    <w:abstractNumId w:val="13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41"/>
    <w:rsid w:val="000068C8"/>
    <w:rsid w:val="0001752D"/>
    <w:rsid w:val="00017E81"/>
    <w:rsid w:val="00022D3F"/>
    <w:rsid w:val="00031C5C"/>
    <w:rsid w:val="00033B28"/>
    <w:rsid w:val="0004404A"/>
    <w:rsid w:val="000456C0"/>
    <w:rsid w:val="00046D33"/>
    <w:rsid w:val="0006417D"/>
    <w:rsid w:val="00067036"/>
    <w:rsid w:val="00067720"/>
    <w:rsid w:val="00072F8F"/>
    <w:rsid w:val="00074C6B"/>
    <w:rsid w:val="0007739B"/>
    <w:rsid w:val="00080087"/>
    <w:rsid w:val="000943B3"/>
    <w:rsid w:val="000A5618"/>
    <w:rsid w:val="000B1C29"/>
    <w:rsid w:val="000B792D"/>
    <w:rsid w:val="000C6561"/>
    <w:rsid w:val="000D5813"/>
    <w:rsid w:val="000E5B3A"/>
    <w:rsid w:val="000E79A1"/>
    <w:rsid w:val="000F1605"/>
    <w:rsid w:val="000F208F"/>
    <w:rsid w:val="000F42E1"/>
    <w:rsid w:val="000F521F"/>
    <w:rsid w:val="000F637A"/>
    <w:rsid w:val="00104D97"/>
    <w:rsid w:val="00105844"/>
    <w:rsid w:val="0010584E"/>
    <w:rsid w:val="00105BE4"/>
    <w:rsid w:val="00121F09"/>
    <w:rsid w:val="00134C0E"/>
    <w:rsid w:val="00146EFB"/>
    <w:rsid w:val="00147788"/>
    <w:rsid w:val="00153E4B"/>
    <w:rsid w:val="00163A59"/>
    <w:rsid w:val="00170CA1"/>
    <w:rsid w:val="00171280"/>
    <w:rsid w:val="001732B2"/>
    <w:rsid w:val="00173835"/>
    <w:rsid w:val="00177428"/>
    <w:rsid w:val="00177782"/>
    <w:rsid w:val="00183C9A"/>
    <w:rsid w:val="001871BA"/>
    <w:rsid w:val="00190E33"/>
    <w:rsid w:val="00192884"/>
    <w:rsid w:val="00192E98"/>
    <w:rsid w:val="001A16FD"/>
    <w:rsid w:val="001A5CF0"/>
    <w:rsid w:val="001A68E2"/>
    <w:rsid w:val="001B2956"/>
    <w:rsid w:val="001B2D0C"/>
    <w:rsid w:val="001B4879"/>
    <w:rsid w:val="001B4D9D"/>
    <w:rsid w:val="001D5A7B"/>
    <w:rsid w:val="001D6D72"/>
    <w:rsid w:val="001D7252"/>
    <w:rsid w:val="001D7595"/>
    <w:rsid w:val="001D796B"/>
    <w:rsid w:val="001E059E"/>
    <w:rsid w:val="001E2564"/>
    <w:rsid w:val="001E308D"/>
    <w:rsid w:val="001E4B87"/>
    <w:rsid w:val="001E63C4"/>
    <w:rsid w:val="001F2258"/>
    <w:rsid w:val="001F47E1"/>
    <w:rsid w:val="001F5F3C"/>
    <w:rsid w:val="001F62F2"/>
    <w:rsid w:val="00205ACF"/>
    <w:rsid w:val="002069E0"/>
    <w:rsid w:val="00210097"/>
    <w:rsid w:val="00210978"/>
    <w:rsid w:val="002119AA"/>
    <w:rsid w:val="00211AD6"/>
    <w:rsid w:val="00214911"/>
    <w:rsid w:val="00223738"/>
    <w:rsid w:val="00224A52"/>
    <w:rsid w:val="00231678"/>
    <w:rsid w:val="00235844"/>
    <w:rsid w:val="00243956"/>
    <w:rsid w:val="002518F8"/>
    <w:rsid w:val="00251944"/>
    <w:rsid w:val="00254381"/>
    <w:rsid w:val="00256060"/>
    <w:rsid w:val="00267B23"/>
    <w:rsid w:val="0027031F"/>
    <w:rsid w:val="002704F9"/>
    <w:rsid w:val="00271117"/>
    <w:rsid w:val="00272DB5"/>
    <w:rsid w:val="00273A7C"/>
    <w:rsid w:val="00292912"/>
    <w:rsid w:val="002942B7"/>
    <w:rsid w:val="002A1C16"/>
    <w:rsid w:val="002A416B"/>
    <w:rsid w:val="002A5848"/>
    <w:rsid w:val="002B04E9"/>
    <w:rsid w:val="002B2E06"/>
    <w:rsid w:val="002B6F64"/>
    <w:rsid w:val="002C134F"/>
    <w:rsid w:val="002C4AB6"/>
    <w:rsid w:val="002C6D5F"/>
    <w:rsid w:val="002C7FA0"/>
    <w:rsid w:val="002D3B94"/>
    <w:rsid w:val="002F1267"/>
    <w:rsid w:val="002F444F"/>
    <w:rsid w:val="002F5CE7"/>
    <w:rsid w:val="00301CF7"/>
    <w:rsid w:val="00302650"/>
    <w:rsid w:val="00303934"/>
    <w:rsid w:val="00304EF0"/>
    <w:rsid w:val="00311469"/>
    <w:rsid w:val="00314752"/>
    <w:rsid w:val="003171D5"/>
    <w:rsid w:val="003210F7"/>
    <w:rsid w:val="00323E37"/>
    <w:rsid w:val="0032467A"/>
    <w:rsid w:val="00325832"/>
    <w:rsid w:val="00330B98"/>
    <w:rsid w:val="00333AFF"/>
    <w:rsid w:val="00345382"/>
    <w:rsid w:val="003541D1"/>
    <w:rsid w:val="00363417"/>
    <w:rsid w:val="0037198D"/>
    <w:rsid w:val="00372F7B"/>
    <w:rsid w:val="003776B6"/>
    <w:rsid w:val="003822E2"/>
    <w:rsid w:val="00382A45"/>
    <w:rsid w:val="00383754"/>
    <w:rsid w:val="00386415"/>
    <w:rsid w:val="00386C64"/>
    <w:rsid w:val="00391DD5"/>
    <w:rsid w:val="003948A1"/>
    <w:rsid w:val="00396DA8"/>
    <w:rsid w:val="003A3B1B"/>
    <w:rsid w:val="003A57C4"/>
    <w:rsid w:val="003B5340"/>
    <w:rsid w:val="003C0451"/>
    <w:rsid w:val="003C336E"/>
    <w:rsid w:val="003C4D44"/>
    <w:rsid w:val="003D0199"/>
    <w:rsid w:val="003D1735"/>
    <w:rsid w:val="003D5033"/>
    <w:rsid w:val="003E0722"/>
    <w:rsid w:val="003E2D0F"/>
    <w:rsid w:val="003E38EA"/>
    <w:rsid w:val="003E41D9"/>
    <w:rsid w:val="003E422B"/>
    <w:rsid w:val="003F0251"/>
    <w:rsid w:val="003F03CF"/>
    <w:rsid w:val="00412BBD"/>
    <w:rsid w:val="00413ED5"/>
    <w:rsid w:val="0041416A"/>
    <w:rsid w:val="0042081B"/>
    <w:rsid w:val="004264B5"/>
    <w:rsid w:val="0043250C"/>
    <w:rsid w:val="00435730"/>
    <w:rsid w:val="00437B8C"/>
    <w:rsid w:val="00443994"/>
    <w:rsid w:val="00450E37"/>
    <w:rsid w:val="004511B5"/>
    <w:rsid w:val="00452D7F"/>
    <w:rsid w:val="0045622F"/>
    <w:rsid w:val="0046018A"/>
    <w:rsid w:val="0046318F"/>
    <w:rsid w:val="00463195"/>
    <w:rsid w:val="004638EF"/>
    <w:rsid w:val="004643F1"/>
    <w:rsid w:val="00466D71"/>
    <w:rsid w:val="004704D6"/>
    <w:rsid w:val="00471B29"/>
    <w:rsid w:val="00474B4B"/>
    <w:rsid w:val="004767B7"/>
    <w:rsid w:val="00480403"/>
    <w:rsid w:val="0048699F"/>
    <w:rsid w:val="00487384"/>
    <w:rsid w:val="004874B2"/>
    <w:rsid w:val="00492FE5"/>
    <w:rsid w:val="004943F9"/>
    <w:rsid w:val="0049473D"/>
    <w:rsid w:val="004B2E06"/>
    <w:rsid w:val="004C09B6"/>
    <w:rsid w:val="004C138D"/>
    <w:rsid w:val="004C222B"/>
    <w:rsid w:val="004C629D"/>
    <w:rsid w:val="004D5E7A"/>
    <w:rsid w:val="004E0841"/>
    <w:rsid w:val="004F1623"/>
    <w:rsid w:val="004F2382"/>
    <w:rsid w:val="004F29ED"/>
    <w:rsid w:val="004F3F7F"/>
    <w:rsid w:val="004F4220"/>
    <w:rsid w:val="004F67F7"/>
    <w:rsid w:val="004F7AD2"/>
    <w:rsid w:val="005004BC"/>
    <w:rsid w:val="0050178C"/>
    <w:rsid w:val="00502B95"/>
    <w:rsid w:val="00502DC8"/>
    <w:rsid w:val="00514F8E"/>
    <w:rsid w:val="005151EC"/>
    <w:rsid w:val="005220D1"/>
    <w:rsid w:val="00522CBD"/>
    <w:rsid w:val="00532A7B"/>
    <w:rsid w:val="00533158"/>
    <w:rsid w:val="00534DD4"/>
    <w:rsid w:val="00537472"/>
    <w:rsid w:val="00537DC1"/>
    <w:rsid w:val="00542F6E"/>
    <w:rsid w:val="00544A71"/>
    <w:rsid w:val="00544FA6"/>
    <w:rsid w:val="005452A6"/>
    <w:rsid w:val="00546AAD"/>
    <w:rsid w:val="00551072"/>
    <w:rsid w:val="00551D3C"/>
    <w:rsid w:val="00552B09"/>
    <w:rsid w:val="00556AED"/>
    <w:rsid w:val="00557DEA"/>
    <w:rsid w:val="005602D2"/>
    <w:rsid w:val="0056790E"/>
    <w:rsid w:val="0057508F"/>
    <w:rsid w:val="005802C1"/>
    <w:rsid w:val="00581273"/>
    <w:rsid w:val="005825F0"/>
    <w:rsid w:val="0059275A"/>
    <w:rsid w:val="005A3B61"/>
    <w:rsid w:val="005A68DC"/>
    <w:rsid w:val="005C5787"/>
    <w:rsid w:val="005D0BFE"/>
    <w:rsid w:val="005D23ED"/>
    <w:rsid w:val="005E0C34"/>
    <w:rsid w:val="005E22AD"/>
    <w:rsid w:val="005E50C1"/>
    <w:rsid w:val="005F407B"/>
    <w:rsid w:val="005F6319"/>
    <w:rsid w:val="006012B8"/>
    <w:rsid w:val="00601348"/>
    <w:rsid w:val="006133DD"/>
    <w:rsid w:val="00633BEA"/>
    <w:rsid w:val="00637337"/>
    <w:rsid w:val="00644A26"/>
    <w:rsid w:val="00652099"/>
    <w:rsid w:val="006555F2"/>
    <w:rsid w:val="00656E2B"/>
    <w:rsid w:val="006901E6"/>
    <w:rsid w:val="00694C21"/>
    <w:rsid w:val="006964DC"/>
    <w:rsid w:val="006B0095"/>
    <w:rsid w:val="006B4A56"/>
    <w:rsid w:val="006B5E33"/>
    <w:rsid w:val="006B686E"/>
    <w:rsid w:val="006B7FE7"/>
    <w:rsid w:val="006D2229"/>
    <w:rsid w:val="006D3D59"/>
    <w:rsid w:val="006D4CA3"/>
    <w:rsid w:val="006E023A"/>
    <w:rsid w:val="00702452"/>
    <w:rsid w:val="0070700E"/>
    <w:rsid w:val="00713B1F"/>
    <w:rsid w:val="00715100"/>
    <w:rsid w:val="0072112F"/>
    <w:rsid w:val="007240F3"/>
    <w:rsid w:val="00725F35"/>
    <w:rsid w:val="00726551"/>
    <w:rsid w:val="00731A6C"/>
    <w:rsid w:val="0073573C"/>
    <w:rsid w:val="00742FF2"/>
    <w:rsid w:val="00744646"/>
    <w:rsid w:val="00747958"/>
    <w:rsid w:val="00751797"/>
    <w:rsid w:val="00753433"/>
    <w:rsid w:val="0075371E"/>
    <w:rsid w:val="00761351"/>
    <w:rsid w:val="007636A8"/>
    <w:rsid w:val="007709D7"/>
    <w:rsid w:val="00773C8E"/>
    <w:rsid w:val="0077504D"/>
    <w:rsid w:val="00775745"/>
    <w:rsid w:val="00776C7C"/>
    <w:rsid w:val="00780B2D"/>
    <w:rsid w:val="0079182C"/>
    <w:rsid w:val="00794C07"/>
    <w:rsid w:val="007960D9"/>
    <w:rsid w:val="007A0DED"/>
    <w:rsid w:val="007A6B75"/>
    <w:rsid w:val="007B16CE"/>
    <w:rsid w:val="007B5DF3"/>
    <w:rsid w:val="007B6BA2"/>
    <w:rsid w:val="007C5344"/>
    <w:rsid w:val="007C5470"/>
    <w:rsid w:val="007C75BF"/>
    <w:rsid w:val="007D05CC"/>
    <w:rsid w:val="007D4B76"/>
    <w:rsid w:val="007E1B73"/>
    <w:rsid w:val="007E68DE"/>
    <w:rsid w:val="007E71EA"/>
    <w:rsid w:val="007E788B"/>
    <w:rsid w:val="007F1FC4"/>
    <w:rsid w:val="007F65B8"/>
    <w:rsid w:val="007F7942"/>
    <w:rsid w:val="007F7CDD"/>
    <w:rsid w:val="00802BCB"/>
    <w:rsid w:val="0080515F"/>
    <w:rsid w:val="00806056"/>
    <w:rsid w:val="008179C1"/>
    <w:rsid w:val="00831007"/>
    <w:rsid w:val="008436E5"/>
    <w:rsid w:val="00846F7E"/>
    <w:rsid w:val="00852A81"/>
    <w:rsid w:val="00853DD0"/>
    <w:rsid w:val="008549D5"/>
    <w:rsid w:val="008562AD"/>
    <w:rsid w:val="00862A24"/>
    <w:rsid w:val="008638D7"/>
    <w:rsid w:val="0086520C"/>
    <w:rsid w:val="00865291"/>
    <w:rsid w:val="00870506"/>
    <w:rsid w:val="00872B45"/>
    <w:rsid w:val="00880D16"/>
    <w:rsid w:val="00891676"/>
    <w:rsid w:val="00895D2F"/>
    <w:rsid w:val="00897BCF"/>
    <w:rsid w:val="008A417F"/>
    <w:rsid w:val="008A52AE"/>
    <w:rsid w:val="008A5931"/>
    <w:rsid w:val="008B2BB1"/>
    <w:rsid w:val="008B47AD"/>
    <w:rsid w:val="008B7861"/>
    <w:rsid w:val="008C6FFB"/>
    <w:rsid w:val="008D0755"/>
    <w:rsid w:val="008D14A1"/>
    <w:rsid w:val="008D198B"/>
    <w:rsid w:val="008D1AA6"/>
    <w:rsid w:val="008D6E3A"/>
    <w:rsid w:val="008D7736"/>
    <w:rsid w:val="008E2270"/>
    <w:rsid w:val="008E4D58"/>
    <w:rsid w:val="008E72E0"/>
    <w:rsid w:val="00900B21"/>
    <w:rsid w:val="009053A1"/>
    <w:rsid w:val="0090540B"/>
    <w:rsid w:val="00907812"/>
    <w:rsid w:val="0091266F"/>
    <w:rsid w:val="00917579"/>
    <w:rsid w:val="0092025D"/>
    <w:rsid w:val="00926B92"/>
    <w:rsid w:val="009323C3"/>
    <w:rsid w:val="009405ED"/>
    <w:rsid w:val="009420C8"/>
    <w:rsid w:val="00943D23"/>
    <w:rsid w:val="00947166"/>
    <w:rsid w:val="00963E5C"/>
    <w:rsid w:val="00964448"/>
    <w:rsid w:val="00964FE3"/>
    <w:rsid w:val="00971328"/>
    <w:rsid w:val="00983257"/>
    <w:rsid w:val="009842D7"/>
    <w:rsid w:val="00985D2F"/>
    <w:rsid w:val="009879F1"/>
    <w:rsid w:val="00993E16"/>
    <w:rsid w:val="009A20D5"/>
    <w:rsid w:val="009A5DF5"/>
    <w:rsid w:val="009A64C7"/>
    <w:rsid w:val="009A7549"/>
    <w:rsid w:val="009B3E67"/>
    <w:rsid w:val="009B47FC"/>
    <w:rsid w:val="009C2A58"/>
    <w:rsid w:val="009C3153"/>
    <w:rsid w:val="009C6910"/>
    <w:rsid w:val="009C6F1E"/>
    <w:rsid w:val="009C7327"/>
    <w:rsid w:val="009D15A5"/>
    <w:rsid w:val="009D6943"/>
    <w:rsid w:val="009E1BCD"/>
    <w:rsid w:val="009E244C"/>
    <w:rsid w:val="009E39C2"/>
    <w:rsid w:val="009F4B01"/>
    <w:rsid w:val="009F5A69"/>
    <w:rsid w:val="009F6581"/>
    <w:rsid w:val="00A02968"/>
    <w:rsid w:val="00A07522"/>
    <w:rsid w:val="00A10B63"/>
    <w:rsid w:val="00A151F1"/>
    <w:rsid w:val="00A20F79"/>
    <w:rsid w:val="00A21164"/>
    <w:rsid w:val="00A22B4F"/>
    <w:rsid w:val="00A243F3"/>
    <w:rsid w:val="00A333B5"/>
    <w:rsid w:val="00A352B8"/>
    <w:rsid w:val="00A37196"/>
    <w:rsid w:val="00A46188"/>
    <w:rsid w:val="00A55044"/>
    <w:rsid w:val="00A56F29"/>
    <w:rsid w:val="00A57AB0"/>
    <w:rsid w:val="00A60D56"/>
    <w:rsid w:val="00A61CAD"/>
    <w:rsid w:val="00A63B1C"/>
    <w:rsid w:val="00A85933"/>
    <w:rsid w:val="00A8658F"/>
    <w:rsid w:val="00A97E10"/>
    <w:rsid w:val="00AA0E38"/>
    <w:rsid w:val="00AA55CF"/>
    <w:rsid w:val="00AB04F9"/>
    <w:rsid w:val="00AB3534"/>
    <w:rsid w:val="00AB52A2"/>
    <w:rsid w:val="00AD1EFB"/>
    <w:rsid w:val="00AD4134"/>
    <w:rsid w:val="00AD5E84"/>
    <w:rsid w:val="00B02957"/>
    <w:rsid w:val="00B107EA"/>
    <w:rsid w:val="00B14F5F"/>
    <w:rsid w:val="00B15720"/>
    <w:rsid w:val="00B15A1F"/>
    <w:rsid w:val="00B205DA"/>
    <w:rsid w:val="00B21673"/>
    <w:rsid w:val="00B26165"/>
    <w:rsid w:val="00B26D8F"/>
    <w:rsid w:val="00B27F38"/>
    <w:rsid w:val="00B31DB6"/>
    <w:rsid w:val="00B331BC"/>
    <w:rsid w:val="00B3489E"/>
    <w:rsid w:val="00B406EF"/>
    <w:rsid w:val="00B52026"/>
    <w:rsid w:val="00B52961"/>
    <w:rsid w:val="00B54671"/>
    <w:rsid w:val="00B55129"/>
    <w:rsid w:val="00B579A6"/>
    <w:rsid w:val="00B6553E"/>
    <w:rsid w:val="00B6581F"/>
    <w:rsid w:val="00B67ECD"/>
    <w:rsid w:val="00B72647"/>
    <w:rsid w:val="00B74CE5"/>
    <w:rsid w:val="00B774EF"/>
    <w:rsid w:val="00B82CE4"/>
    <w:rsid w:val="00B830FB"/>
    <w:rsid w:val="00B91ECE"/>
    <w:rsid w:val="00B933D7"/>
    <w:rsid w:val="00B95F64"/>
    <w:rsid w:val="00B9721B"/>
    <w:rsid w:val="00BA1E37"/>
    <w:rsid w:val="00BA460A"/>
    <w:rsid w:val="00BA66E8"/>
    <w:rsid w:val="00BB1271"/>
    <w:rsid w:val="00BB1579"/>
    <w:rsid w:val="00BC1F52"/>
    <w:rsid w:val="00BC3A71"/>
    <w:rsid w:val="00BC3D4B"/>
    <w:rsid w:val="00BC5304"/>
    <w:rsid w:val="00BC5D9F"/>
    <w:rsid w:val="00BC5E40"/>
    <w:rsid w:val="00BD0A12"/>
    <w:rsid w:val="00BD7773"/>
    <w:rsid w:val="00BF1895"/>
    <w:rsid w:val="00BF5B58"/>
    <w:rsid w:val="00C00194"/>
    <w:rsid w:val="00C00BE4"/>
    <w:rsid w:val="00C020B4"/>
    <w:rsid w:val="00C028FA"/>
    <w:rsid w:val="00C03787"/>
    <w:rsid w:val="00C04CA9"/>
    <w:rsid w:val="00C0606B"/>
    <w:rsid w:val="00C06DDD"/>
    <w:rsid w:val="00C13A72"/>
    <w:rsid w:val="00C159E7"/>
    <w:rsid w:val="00C20C2E"/>
    <w:rsid w:val="00C257D2"/>
    <w:rsid w:val="00C33416"/>
    <w:rsid w:val="00C51D82"/>
    <w:rsid w:val="00C5218E"/>
    <w:rsid w:val="00C561EF"/>
    <w:rsid w:val="00C562A3"/>
    <w:rsid w:val="00C562E4"/>
    <w:rsid w:val="00C60079"/>
    <w:rsid w:val="00C607FB"/>
    <w:rsid w:val="00C60AFC"/>
    <w:rsid w:val="00C624B7"/>
    <w:rsid w:val="00C64FAB"/>
    <w:rsid w:val="00C67310"/>
    <w:rsid w:val="00C70F90"/>
    <w:rsid w:val="00C75643"/>
    <w:rsid w:val="00C8633F"/>
    <w:rsid w:val="00C901E1"/>
    <w:rsid w:val="00C9437A"/>
    <w:rsid w:val="00C97B98"/>
    <w:rsid w:val="00CA5106"/>
    <w:rsid w:val="00CB05E4"/>
    <w:rsid w:val="00CC1E62"/>
    <w:rsid w:val="00CC2EB9"/>
    <w:rsid w:val="00CD1845"/>
    <w:rsid w:val="00CD4CCE"/>
    <w:rsid w:val="00CF167B"/>
    <w:rsid w:val="00D008B4"/>
    <w:rsid w:val="00D02FB1"/>
    <w:rsid w:val="00D111BF"/>
    <w:rsid w:val="00D12E3D"/>
    <w:rsid w:val="00D13F19"/>
    <w:rsid w:val="00D14D21"/>
    <w:rsid w:val="00D33DBB"/>
    <w:rsid w:val="00D3456D"/>
    <w:rsid w:val="00D4773A"/>
    <w:rsid w:val="00D47794"/>
    <w:rsid w:val="00D52C45"/>
    <w:rsid w:val="00D55A7A"/>
    <w:rsid w:val="00D566C3"/>
    <w:rsid w:val="00D7124D"/>
    <w:rsid w:val="00D71BE1"/>
    <w:rsid w:val="00D748E0"/>
    <w:rsid w:val="00D74F4A"/>
    <w:rsid w:val="00D80273"/>
    <w:rsid w:val="00D82A59"/>
    <w:rsid w:val="00D83E81"/>
    <w:rsid w:val="00D85298"/>
    <w:rsid w:val="00D9089B"/>
    <w:rsid w:val="00D97439"/>
    <w:rsid w:val="00DA00BC"/>
    <w:rsid w:val="00DA2083"/>
    <w:rsid w:val="00DA3279"/>
    <w:rsid w:val="00DA3A31"/>
    <w:rsid w:val="00DB13A2"/>
    <w:rsid w:val="00DB57DC"/>
    <w:rsid w:val="00DB58DF"/>
    <w:rsid w:val="00DB687A"/>
    <w:rsid w:val="00DB779F"/>
    <w:rsid w:val="00DC5447"/>
    <w:rsid w:val="00DD3ACD"/>
    <w:rsid w:val="00DD50FA"/>
    <w:rsid w:val="00DE1787"/>
    <w:rsid w:val="00DE56DF"/>
    <w:rsid w:val="00DE5B41"/>
    <w:rsid w:val="00DE66F0"/>
    <w:rsid w:val="00DF0C27"/>
    <w:rsid w:val="00DF39E8"/>
    <w:rsid w:val="00DF73DC"/>
    <w:rsid w:val="00E0031A"/>
    <w:rsid w:val="00E01582"/>
    <w:rsid w:val="00E03AF6"/>
    <w:rsid w:val="00E16D31"/>
    <w:rsid w:val="00E21AB7"/>
    <w:rsid w:val="00E2497E"/>
    <w:rsid w:val="00E260AC"/>
    <w:rsid w:val="00E334A9"/>
    <w:rsid w:val="00E36F4D"/>
    <w:rsid w:val="00E42C61"/>
    <w:rsid w:val="00E56251"/>
    <w:rsid w:val="00E610B5"/>
    <w:rsid w:val="00E67AAA"/>
    <w:rsid w:val="00E757BF"/>
    <w:rsid w:val="00E76BBC"/>
    <w:rsid w:val="00E7793B"/>
    <w:rsid w:val="00E83560"/>
    <w:rsid w:val="00E84B3F"/>
    <w:rsid w:val="00E861A4"/>
    <w:rsid w:val="00E8708B"/>
    <w:rsid w:val="00E870DD"/>
    <w:rsid w:val="00E91272"/>
    <w:rsid w:val="00E9388E"/>
    <w:rsid w:val="00E940F6"/>
    <w:rsid w:val="00E940F8"/>
    <w:rsid w:val="00E94916"/>
    <w:rsid w:val="00EA4467"/>
    <w:rsid w:val="00EA7E1D"/>
    <w:rsid w:val="00EB1F41"/>
    <w:rsid w:val="00EB4A89"/>
    <w:rsid w:val="00EB7B48"/>
    <w:rsid w:val="00EC5A60"/>
    <w:rsid w:val="00EC6E72"/>
    <w:rsid w:val="00EC7362"/>
    <w:rsid w:val="00ED2146"/>
    <w:rsid w:val="00ED276B"/>
    <w:rsid w:val="00EE05A2"/>
    <w:rsid w:val="00EE0AB3"/>
    <w:rsid w:val="00EE5275"/>
    <w:rsid w:val="00EE57CF"/>
    <w:rsid w:val="00EF066C"/>
    <w:rsid w:val="00EF3663"/>
    <w:rsid w:val="00EF7E2F"/>
    <w:rsid w:val="00F01FD6"/>
    <w:rsid w:val="00F0273C"/>
    <w:rsid w:val="00F1597F"/>
    <w:rsid w:val="00F1690C"/>
    <w:rsid w:val="00F2308B"/>
    <w:rsid w:val="00F35792"/>
    <w:rsid w:val="00F37C53"/>
    <w:rsid w:val="00F44379"/>
    <w:rsid w:val="00F454EB"/>
    <w:rsid w:val="00F460D7"/>
    <w:rsid w:val="00F534E1"/>
    <w:rsid w:val="00F5373D"/>
    <w:rsid w:val="00F61155"/>
    <w:rsid w:val="00F61912"/>
    <w:rsid w:val="00F62923"/>
    <w:rsid w:val="00F65394"/>
    <w:rsid w:val="00F659EE"/>
    <w:rsid w:val="00F66A60"/>
    <w:rsid w:val="00F76AB2"/>
    <w:rsid w:val="00F770EE"/>
    <w:rsid w:val="00F81AFB"/>
    <w:rsid w:val="00F82A2E"/>
    <w:rsid w:val="00F91337"/>
    <w:rsid w:val="00F93A45"/>
    <w:rsid w:val="00F958A3"/>
    <w:rsid w:val="00FA2F66"/>
    <w:rsid w:val="00FA3EBD"/>
    <w:rsid w:val="00FA6BF7"/>
    <w:rsid w:val="00FB17BD"/>
    <w:rsid w:val="00FB22EE"/>
    <w:rsid w:val="00FB2F5E"/>
    <w:rsid w:val="00FB4995"/>
    <w:rsid w:val="00FB721B"/>
    <w:rsid w:val="00FC451A"/>
    <w:rsid w:val="00FC6411"/>
    <w:rsid w:val="00FD28CF"/>
    <w:rsid w:val="00FD6313"/>
    <w:rsid w:val="00FE1D3D"/>
    <w:rsid w:val="00FF0F66"/>
    <w:rsid w:val="00FF1910"/>
    <w:rsid w:val="00FF20B9"/>
    <w:rsid w:val="00FF235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C8E9C"/>
  <w15:docId w15:val="{6CBEFE0D-781B-4141-A531-671D36F3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20"/>
    <w:pPr>
      <w:widowControl w:val="0"/>
      <w:jc w:val="both"/>
    </w:pPr>
    <w:rPr>
      <w:rFonts w:ascii="HG丸ｺﾞｼｯｸM-PRO"/>
    </w:rPr>
  </w:style>
  <w:style w:type="paragraph" w:styleId="10">
    <w:name w:val="heading 1"/>
    <w:basedOn w:val="a0"/>
    <w:next w:val="a"/>
    <w:link w:val="11"/>
    <w:qFormat/>
    <w:rsid w:val="00B9721B"/>
    <w:pPr>
      <w:numPr>
        <w:numId w:val="138"/>
      </w:numPr>
      <w:ind w:leftChars="0" w:left="0"/>
      <w:outlineLvl w:val="0"/>
    </w:pPr>
    <w:rPr>
      <w:rFonts w:ascii="HGPｺﾞｼｯｸE" w:eastAsia="HGPｺﾞｼｯｸE" w:hAnsi="HGPｺﾞｼｯｸE"/>
      <w:sz w:val="28"/>
    </w:rPr>
  </w:style>
  <w:style w:type="paragraph" w:styleId="2">
    <w:name w:val="heading 2"/>
    <w:next w:val="a"/>
    <w:link w:val="20"/>
    <w:autoRedefine/>
    <w:unhideWhenUsed/>
    <w:qFormat/>
    <w:rsid w:val="009A5DF5"/>
    <w:pPr>
      <w:numPr>
        <w:numId w:val="137"/>
      </w:numPr>
      <w:ind w:leftChars="100" w:left="630"/>
      <w:outlineLvl w:val="1"/>
    </w:pPr>
    <w:rPr>
      <w:rFonts w:ascii="HGPｺﾞｼｯｸE" w:eastAsia="HGPｺﾞｼｯｸE" w:hAnsi="HGPｺﾞｼｯｸE" w:cstheme="majorBidi"/>
      <w:sz w:val="24"/>
    </w:rPr>
  </w:style>
  <w:style w:type="paragraph" w:styleId="3">
    <w:name w:val="heading 3"/>
    <w:next w:val="a"/>
    <w:link w:val="30"/>
    <w:unhideWhenUsed/>
    <w:qFormat/>
    <w:rsid w:val="005004BC"/>
    <w:pPr>
      <w:numPr>
        <w:numId w:val="3"/>
      </w:numPr>
      <w:ind w:left="947"/>
      <w:outlineLvl w:val="2"/>
    </w:pPr>
    <w:rPr>
      <w:rFonts w:ascii="HGPｺﾞｼｯｸE" w:eastAsia="HGPｺﾞｼｯｸE" w:hAnsi="Century" w:cstheme="majorBidi"/>
      <w:sz w:val="24"/>
    </w:rPr>
  </w:style>
  <w:style w:type="paragraph" w:styleId="4">
    <w:name w:val="heading 4"/>
    <w:next w:val="a"/>
    <w:link w:val="40"/>
    <w:unhideWhenUsed/>
    <w:qFormat/>
    <w:rsid w:val="00AB52A2"/>
    <w:pPr>
      <w:numPr>
        <w:numId w:val="4"/>
      </w:numPr>
      <w:ind w:left="1214"/>
      <w:outlineLvl w:val="3"/>
    </w:pPr>
    <w:rPr>
      <w:rFonts w:ascii="HG丸ｺﾞｼｯｸM-PRO" w:eastAsia="HG丸ｺﾞｼｯｸM-PRO"/>
      <w:bCs/>
    </w:rPr>
  </w:style>
  <w:style w:type="paragraph" w:styleId="5">
    <w:name w:val="heading 5"/>
    <w:next w:val="a"/>
    <w:link w:val="50"/>
    <w:unhideWhenUsed/>
    <w:qFormat/>
    <w:rsid w:val="00DA3279"/>
    <w:pPr>
      <w:numPr>
        <w:numId w:val="10"/>
      </w:numPr>
      <w:ind w:leftChars="500" w:left="1436" w:hanging="386"/>
      <w:outlineLvl w:val="4"/>
    </w:pPr>
    <w:rPr>
      <w:rFonts w:ascii="HG丸ｺﾞｼｯｸM-PRO" w:eastAsia="HG丸ｺﾞｼｯｸM-PRO" w:hAnsi="HG丸ｺﾞｼｯｸM-PRO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D0755"/>
    <w:pPr>
      <w:numPr>
        <w:numId w:val="36"/>
      </w:numPr>
      <w:wordWrap w:val="0"/>
      <w:spacing w:beforeLines="30" w:before="30"/>
      <w:ind w:left="1662"/>
      <w:outlineLvl w:val="5"/>
    </w:pPr>
    <w:rPr>
      <w:rFonts w:eastAsia="HG丸ｺﾞｼｯｸM-PRO"/>
      <w:bCs/>
    </w:rPr>
  </w:style>
  <w:style w:type="paragraph" w:styleId="7">
    <w:name w:val="heading 7"/>
    <w:basedOn w:val="a"/>
    <w:next w:val="a"/>
    <w:link w:val="70"/>
    <w:uiPriority w:val="2"/>
    <w:unhideWhenUsed/>
    <w:qFormat/>
    <w:rsid w:val="00C020B4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0B4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0B4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89E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5">
    <w:name w:val="header"/>
    <w:basedOn w:val="a"/>
    <w:link w:val="a6"/>
    <w:unhideWhenUsed/>
    <w:rsid w:val="00E76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76BBC"/>
  </w:style>
  <w:style w:type="paragraph" w:styleId="a7">
    <w:name w:val="footer"/>
    <w:basedOn w:val="a"/>
    <w:link w:val="a8"/>
    <w:uiPriority w:val="99"/>
    <w:unhideWhenUsed/>
    <w:rsid w:val="00E76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76BBC"/>
  </w:style>
  <w:style w:type="paragraph" w:styleId="a9">
    <w:name w:val="Balloon Text"/>
    <w:basedOn w:val="a"/>
    <w:link w:val="aa"/>
    <w:uiPriority w:val="99"/>
    <w:semiHidden/>
    <w:unhideWhenUsed/>
    <w:rsid w:val="0026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26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1"/>
    <w:link w:val="10"/>
    <w:rsid w:val="00B9721B"/>
    <w:rPr>
      <w:rFonts w:ascii="HGPｺﾞｼｯｸE" w:eastAsia="HGPｺﾞｼｯｸE" w:hAnsi="HGPｺﾞｼｯｸE"/>
      <w:sz w:val="28"/>
    </w:rPr>
  </w:style>
  <w:style w:type="numbering" w:customStyle="1" w:styleId="1">
    <w:name w:val="スタイル1"/>
    <w:uiPriority w:val="99"/>
    <w:rsid w:val="00C020B4"/>
    <w:pPr>
      <w:numPr>
        <w:numId w:val="1"/>
      </w:numPr>
    </w:pPr>
  </w:style>
  <w:style w:type="character" w:customStyle="1" w:styleId="20">
    <w:name w:val="見出し 2 (文字)"/>
    <w:basedOn w:val="a1"/>
    <w:link w:val="2"/>
    <w:rsid w:val="009A5DF5"/>
    <w:rPr>
      <w:rFonts w:ascii="HGPｺﾞｼｯｸE" w:eastAsia="HGPｺﾞｼｯｸE" w:hAnsi="HGPｺﾞｼｯｸE" w:cstheme="majorBidi"/>
      <w:sz w:val="24"/>
    </w:rPr>
  </w:style>
  <w:style w:type="character" w:customStyle="1" w:styleId="30">
    <w:name w:val="見出し 3 (文字)"/>
    <w:basedOn w:val="a1"/>
    <w:link w:val="3"/>
    <w:rsid w:val="005004BC"/>
    <w:rPr>
      <w:rFonts w:ascii="HGPｺﾞｼｯｸE" w:eastAsia="HGPｺﾞｼｯｸE" w:hAnsi="Century" w:cstheme="majorBidi"/>
      <w:sz w:val="24"/>
    </w:rPr>
  </w:style>
  <w:style w:type="character" w:customStyle="1" w:styleId="40">
    <w:name w:val="見出し 4 (文字)"/>
    <w:basedOn w:val="a1"/>
    <w:link w:val="4"/>
    <w:rsid w:val="00AB52A2"/>
    <w:rPr>
      <w:rFonts w:ascii="HG丸ｺﾞｼｯｸM-PRO" w:eastAsia="HG丸ｺﾞｼｯｸM-PRO"/>
      <w:bCs/>
    </w:rPr>
  </w:style>
  <w:style w:type="character" w:customStyle="1" w:styleId="50">
    <w:name w:val="見出し 5 (文字)"/>
    <w:basedOn w:val="a1"/>
    <w:link w:val="5"/>
    <w:rsid w:val="00DA3279"/>
    <w:rPr>
      <w:rFonts w:ascii="HG丸ｺﾞｼｯｸM-PRO" w:eastAsia="HG丸ｺﾞｼｯｸM-PRO" w:hAnsi="HG丸ｺﾞｼｯｸM-PRO" w:cstheme="majorBidi"/>
    </w:rPr>
  </w:style>
  <w:style w:type="character" w:customStyle="1" w:styleId="60">
    <w:name w:val="見出し 6 (文字)"/>
    <w:basedOn w:val="a1"/>
    <w:link w:val="6"/>
    <w:uiPriority w:val="9"/>
    <w:rsid w:val="008D0755"/>
    <w:rPr>
      <w:rFonts w:ascii="HG丸ｺﾞｼｯｸM-PRO" w:eastAsia="HG丸ｺﾞｼｯｸM-PRO"/>
      <w:bCs/>
    </w:rPr>
  </w:style>
  <w:style w:type="character" w:customStyle="1" w:styleId="70">
    <w:name w:val="見出し 7 (文字)"/>
    <w:basedOn w:val="a1"/>
    <w:link w:val="7"/>
    <w:uiPriority w:val="2"/>
    <w:rsid w:val="00C020B4"/>
    <w:rPr>
      <w:rFonts w:ascii="HG丸ｺﾞｼｯｸM-PRO"/>
    </w:rPr>
  </w:style>
  <w:style w:type="character" w:customStyle="1" w:styleId="80">
    <w:name w:val="見出し 8 (文字)"/>
    <w:basedOn w:val="a1"/>
    <w:link w:val="8"/>
    <w:uiPriority w:val="9"/>
    <w:semiHidden/>
    <w:rsid w:val="00C020B4"/>
    <w:rPr>
      <w:rFonts w:ascii="HG丸ｺﾞｼｯｸM-PRO"/>
    </w:rPr>
  </w:style>
  <w:style w:type="character" w:customStyle="1" w:styleId="90">
    <w:name w:val="見出し 9 (文字)"/>
    <w:basedOn w:val="a1"/>
    <w:link w:val="9"/>
    <w:uiPriority w:val="9"/>
    <w:semiHidden/>
    <w:rsid w:val="00C020B4"/>
    <w:rPr>
      <w:rFonts w:ascii="HG丸ｺﾞｼｯｸM-PRO"/>
    </w:rPr>
  </w:style>
  <w:style w:type="paragraph" w:styleId="a0">
    <w:name w:val="List Paragraph"/>
    <w:basedOn w:val="a"/>
    <w:uiPriority w:val="34"/>
    <w:qFormat/>
    <w:rsid w:val="002B6F64"/>
    <w:pPr>
      <w:ind w:leftChars="400" w:left="840"/>
    </w:pPr>
  </w:style>
  <w:style w:type="paragraph" w:styleId="ab">
    <w:name w:val="Title"/>
    <w:aliases w:val="レベル1"/>
    <w:next w:val="a"/>
    <w:link w:val="ac"/>
    <w:uiPriority w:val="10"/>
    <w:qFormat/>
    <w:rsid w:val="00FC6411"/>
    <w:pPr>
      <w:ind w:left="425" w:firstLineChars="100" w:firstLine="100"/>
      <w:jc w:val="both"/>
      <w:outlineLvl w:val="4"/>
    </w:pPr>
    <w:rPr>
      <w:rFonts w:ascii="HG丸ｺﾞｼｯｸM-PRO" w:eastAsia="HG丸ｺﾞｼｯｸM-PRO" w:hAnsi="Century" w:cstheme="majorBidi"/>
      <w:szCs w:val="32"/>
    </w:rPr>
  </w:style>
  <w:style w:type="character" w:customStyle="1" w:styleId="ac">
    <w:name w:val="表題 (文字)"/>
    <w:aliases w:val="レベル1 (文字)"/>
    <w:basedOn w:val="a1"/>
    <w:link w:val="ab"/>
    <w:uiPriority w:val="10"/>
    <w:rsid w:val="00FC6411"/>
    <w:rPr>
      <w:rFonts w:ascii="HG丸ｺﾞｼｯｸM-PRO" w:eastAsia="HG丸ｺﾞｼｯｸM-PRO" w:hAnsi="Century" w:cstheme="majorBidi"/>
      <w:szCs w:val="32"/>
    </w:rPr>
  </w:style>
  <w:style w:type="paragraph" w:customStyle="1" w:styleId="21">
    <w:name w:val="本文2"/>
    <w:link w:val="22"/>
    <w:uiPriority w:val="1"/>
    <w:qFormat/>
    <w:rsid w:val="00B15720"/>
    <w:pPr>
      <w:ind w:leftChars="250" w:left="250" w:firstLineChars="100" w:firstLine="100"/>
    </w:pPr>
    <w:rPr>
      <w:rFonts w:ascii="HG丸ｺﾞｼｯｸM-PRO" w:eastAsia="HG丸ｺﾞｼｯｸM-PRO" w:hAnsi="Century" w:cstheme="majorBidi"/>
      <w:szCs w:val="32"/>
    </w:rPr>
  </w:style>
  <w:style w:type="paragraph" w:customStyle="1" w:styleId="31">
    <w:name w:val="本文3"/>
    <w:link w:val="32"/>
    <w:uiPriority w:val="1"/>
    <w:qFormat/>
    <w:rsid w:val="006964DC"/>
    <w:pPr>
      <w:ind w:left="794" w:firstLine="210"/>
    </w:pPr>
    <w:rPr>
      <w:rFonts w:ascii="HG丸ｺﾞｼｯｸM-PRO" w:eastAsia="HG丸ｺﾞｼｯｸM-PRO"/>
    </w:rPr>
  </w:style>
  <w:style w:type="character" w:customStyle="1" w:styleId="22">
    <w:name w:val="本文2 (文字)"/>
    <w:basedOn w:val="ac"/>
    <w:link w:val="21"/>
    <w:uiPriority w:val="1"/>
    <w:rsid w:val="00B15720"/>
    <w:rPr>
      <w:rFonts w:ascii="HG丸ｺﾞｼｯｸM-PRO" w:eastAsia="HG丸ｺﾞｼｯｸM-PRO" w:hAnsi="Century" w:cstheme="majorBidi"/>
      <w:szCs w:val="32"/>
    </w:rPr>
  </w:style>
  <w:style w:type="paragraph" w:styleId="ad">
    <w:name w:val="caption"/>
    <w:basedOn w:val="a"/>
    <w:next w:val="a"/>
    <w:uiPriority w:val="35"/>
    <w:unhideWhenUsed/>
    <w:qFormat/>
    <w:rsid w:val="004F4220"/>
    <w:pPr>
      <w:jc w:val="center"/>
    </w:pPr>
    <w:rPr>
      <w:rFonts w:eastAsia="HG丸ｺﾞｼｯｸM-PRO" w:hAnsi="HG丸ｺﾞｼｯｸM-PRO"/>
      <w:bCs/>
      <w:szCs w:val="21"/>
    </w:rPr>
  </w:style>
  <w:style w:type="character" w:customStyle="1" w:styleId="32">
    <w:name w:val="本文3 (文字)"/>
    <w:basedOn w:val="a1"/>
    <w:link w:val="31"/>
    <w:uiPriority w:val="1"/>
    <w:rsid w:val="006964DC"/>
    <w:rPr>
      <w:rFonts w:ascii="HG丸ｺﾞｼｯｸM-PRO" w:eastAsia="HG丸ｺﾞｼｯｸM-PRO"/>
    </w:rPr>
  </w:style>
  <w:style w:type="paragraph" w:customStyle="1" w:styleId="ae">
    <w:name w:val="表"/>
    <w:basedOn w:val="a"/>
    <w:link w:val="af"/>
    <w:rsid w:val="00B15720"/>
    <w:pPr>
      <w:framePr w:hSpace="142" w:wrap="around" w:vAnchor="text" w:hAnchor="margin" w:xAlign="center" w:y="38"/>
    </w:pPr>
    <w:rPr>
      <w:rFonts w:eastAsia="HG丸ｺﾞｼｯｸM-PRO"/>
    </w:rPr>
  </w:style>
  <w:style w:type="paragraph" w:customStyle="1" w:styleId="af0">
    <w:name w:val="※"/>
    <w:basedOn w:val="a"/>
    <w:link w:val="af1"/>
    <w:uiPriority w:val="2"/>
    <w:qFormat/>
    <w:rsid w:val="006964DC"/>
    <w:pPr>
      <w:ind w:leftChars="450" w:left="1155" w:hanging="210"/>
    </w:pPr>
    <w:rPr>
      <w:rFonts w:eastAsia="HG丸ｺﾞｼｯｸM-PRO" w:hAnsi="HG丸ｺﾞｼｯｸM-PRO"/>
    </w:rPr>
  </w:style>
  <w:style w:type="character" w:customStyle="1" w:styleId="af">
    <w:name w:val="表 (文字)"/>
    <w:basedOn w:val="a1"/>
    <w:link w:val="ae"/>
    <w:rsid w:val="00B15720"/>
    <w:rPr>
      <w:rFonts w:ascii="HG丸ｺﾞｼｯｸM-PRO" w:eastAsia="HG丸ｺﾞｼｯｸM-PRO"/>
    </w:rPr>
  </w:style>
  <w:style w:type="paragraph" w:customStyle="1" w:styleId="41">
    <w:name w:val="本文4"/>
    <w:basedOn w:val="a"/>
    <w:link w:val="42"/>
    <w:uiPriority w:val="1"/>
    <w:qFormat/>
    <w:rsid w:val="00022D3F"/>
    <w:pPr>
      <w:ind w:leftChars="480" w:left="1008" w:firstLine="210"/>
    </w:pPr>
    <w:rPr>
      <w:rFonts w:eastAsia="HG丸ｺﾞｼｯｸM-PRO" w:hAnsi="HG丸ｺﾞｼｯｸM-PRO" w:cs="Times New Roman"/>
      <w:szCs w:val="18"/>
    </w:rPr>
  </w:style>
  <w:style w:type="character" w:customStyle="1" w:styleId="af1">
    <w:name w:val="※ (文字)"/>
    <w:basedOn w:val="a1"/>
    <w:link w:val="af0"/>
    <w:uiPriority w:val="2"/>
    <w:rsid w:val="006964DC"/>
    <w:rPr>
      <w:rFonts w:ascii="HG丸ｺﾞｼｯｸM-PRO" w:eastAsia="HG丸ｺﾞｼｯｸM-PRO" w:hAnsi="HG丸ｺﾞｼｯｸM-PRO"/>
    </w:rPr>
  </w:style>
  <w:style w:type="character" w:customStyle="1" w:styleId="42">
    <w:name w:val="本文4 (文字)"/>
    <w:basedOn w:val="a1"/>
    <w:link w:val="41"/>
    <w:uiPriority w:val="1"/>
    <w:rsid w:val="00022D3F"/>
    <w:rPr>
      <w:rFonts w:ascii="HG丸ｺﾞｼｯｸM-PRO" w:eastAsia="HG丸ｺﾞｼｯｸM-PRO" w:hAnsi="HG丸ｺﾞｼｯｸM-PRO" w:cs="Times New Roman"/>
      <w:szCs w:val="18"/>
    </w:rPr>
  </w:style>
  <w:style w:type="paragraph" w:customStyle="1" w:styleId="51">
    <w:name w:val="本文5"/>
    <w:link w:val="52"/>
    <w:uiPriority w:val="1"/>
    <w:qFormat/>
    <w:rsid w:val="00105844"/>
    <w:pPr>
      <w:ind w:leftChars="600" w:left="1260" w:firstLineChars="100" w:firstLine="210"/>
    </w:pPr>
    <w:rPr>
      <w:rFonts w:ascii="HG丸ｺﾞｼｯｸM-PRO" w:eastAsia="HG丸ｺﾞｼｯｸM-PRO" w:hAnsi="HG丸ｺﾞｼｯｸM-PRO" w:cs="Times New Roman"/>
      <w:szCs w:val="18"/>
    </w:rPr>
  </w:style>
  <w:style w:type="character" w:customStyle="1" w:styleId="52">
    <w:name w:val="本文5 (文字)"/>
    <w:basedOn w:val="a1"/>
    <w:link w:val="51"/>
    <w:uiPriority w:val="1"/>
    <w:rsid w:val="00105844"/>
    <w:rPr>
      <w:rFonts w:ascii="HG丸ｺﾞｼｯｸM-PRO" w:eastAsia="HG丸ｺﾞｼｯｸM-PRO" w:hAnsi="HG丸ｺﾞｼｯｸM-PRO" w:cs="Times New Roman"/>
      <w:szCs w:val="18"/>
    </w:rPr>
  </w:style>
  <w:style w:type="paragraph" w:styleId="af2">
    <w:name w:val="TOC Heading"/>
    <w:basedOn w:val="10"/>
    <w:next w:val="a"/>
    <w:uiPriority w:val="39"/>
    <w:unhideWhenUsed/>
    <w:qFormat/>
    <w:rsid w:val="0092025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2025D"/>
    <w:pPr>
      <w:tabs>
        <w:tab w:val="left" w:pos="630"/>
        <w:tab w:val="right" w:leader="dot" w:pos="9736"/>
      </w:tabs>
    </w:pPr>
    <w:rPr>
      <w:rFonts w:ascii="HGPｺﾞｼｯｸE" w:eastAsia="HGPｺﾞｼｯｸE" w:hAnsi="HGPｺﾞｼｯｸE"/>
      <w:noProof/>
      <w:sz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3">
    <w:name w:val="toc 2"/>
    <w:basedOn w:val="a"/>
    <w:next w:val="a"/>
    <w:autoRedefine/>
    <w:uiPriority w:val="39"/>
    <w:unhideWhenUsed/>
    <w:rsid w:val="0092025D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92025D"/>
    <w:pPr>
      <w:ind w:leftChars="200" w:left="420"/>
    </w:pPr>
  </w:style>
  <w:style w:type="character" w:styleId="af3">
    <w:name w:val="Hyperlink"/>
    <w:basedOn w:val="a1"/>
    <w:uiPriority w:val="99"/>
    <w:unhideWhenUsed/>
    <w:rsid w:val="0092025D"/>
    <w:rPr>
      <w:color w:val="0563C1" w:themeColor="hyperlink"/>
      <w:u w:val="single"/>
    </w:rPr>
  </w:style>
  <w:style w:type="character" w:customStyle="1" w:styleId="af4">
    <w:name w:val="本文６ (文字)"/>
    <w:basedOn w:val="a1"/>
    <w:link w:val="af5"/>
    <w:uiPriority w:val="2"/>
    <w:locked/>
    <w:rsid w:val="008A52AE"/>
    <w:rPr>
      <w:rFonts w:ascii="HG丸ｺﾞｼｯｸM-PRO" w:eastAsia="HG丸ｺﾞｼｯｸM-PRO" w:hAnsi="HG丸ｺﾞｼｯｸM-PRO"/>
    </w:rPr>
  </w:style>
  <w:style w:type="paragraph" w:customStyle="1" w:styleId="af5">
    <w:name w:val="本文６"/>
    <w:basedOn w:val="a"/>
    <w:link w:val="af4"/>
    <w:uiPriority w:val="2"/>
    <w:qFormat/>
    <w:rsid w:val="008A52AE"/>
    <w:pPr>
      <w:ind w:leftChars="690" w:left="690" w:firstLineChars="100" w:firstLine="100"/>
    </w:pPr>
    <w:rPr>
      <w:rFonts w:eastAsia="HG丸ｺﾞｼｯｸM-PRO" w:hAnsi="HG丸ｺﾞｼｯｸM-PRO"/>
    </w:rPr>
  </w:style>
  <w:style w:type="paragraph" w:styleId="Web">
    <w:name w:val="Normal (Web)"/>
    <w:basedOn w:val="a"/>
    <w:uiPriority w:val="99"/>
    <w:rsid w:val="00551D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page number"/>
    <w:basedOn w:val="a1"/>
    <w:rsid w:val="00177428"/>
  </w:style>
  <w:style w:type="paragraph" w:customStyle="1" w:styleId="af7">
    <w:name w:val="一太郎８"/>
    <w:rsid w:val="00177428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8"/>
      <w:kern w:val="0"/>
      <w:sz w:val="22"/>
      <w:szCs w:val="20"/>
    </w:rPr>
  </w:style>
  <w:style w:type="paragraph" w:styleId="af8">
    <w:name w:val="Body Text"/>
    <w:basedOn w:val="a"/>
    <w:link w:val="af9"/>
    <w:rsid w:val="00644A26"/>
    <w:rPr>
      <w:rFonts w:ascii="Century" w:eastAsia="ＭＳ 明朝" w:hAnsi="Century" w:cs="Times New Roman"/>
      <w:sz w:val="24"/>
      <w:szCs w:val="20"/>
    </w:rPr>
  </w:style>
  <w:style w:type="character" w:customStyle="1" w:styleId="af9">
    <w:name w:val="本文 (文字)"/>
    <w:basedOn w:val="a1"/>
    <w:link w:val="af8"/>
    <w:rsid w:val="00644A26"/>
    <w:rPr>
      <w:rFonts w:ascii="Century" w:eastAsia="ＭＳ 明朝" w:hAnsi="Century" w:cs="Times New Roman"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943B3"/>
    <w:pPr>
      <w:ind w:leftChars="400" w:left="851"/>
    </w:pPr>
    <w:rPr>
      <w:sz w:val="16"/>
      <w:szCs w:val="16"/>
    </w:rPr>
  </w:style>
  <w:style w:type="character" w:customStyle="1" w:styleId="35">
    <w:name w:val="本文インデント 3 (文字)"/>
    <w:basedOn w:val="a1"/>
    <w:link w:val="34"/>
    <w:uiPriority w:val="99"/>
    <w:semiHidden/>
    <w:rsid w:val="000943B3"/>
    <w:rPr>
      <w:rFonts w:ascii="HG丸ｺﾞｼｯｸM-PRO"/>
      <w:sz w:val="16"/>
      <w:szCs w:val="16"/>
    </w:rPr>
  </w:style>
  <w:style w:type="paragraph" w:styleId="afa">
    <w:name w:val="Revision"/>
    <w:hidden/>
    <w:uiPriority w:val="99"/>
    <w:semiHidden/>
    <w:rsid w:val="00544A71"/>
    <w:rPr>
      <w:rFonts w:asci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E4F6-3835-4AC0-A6E1-C0BB8B9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資料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資料</dc:title>
  <dc:creator>技術管理課</dc:creator>
  <cp:lastModifiedBy>村上 大輔</cp:lastModifiedBy>
  <cp:revision>13</cp:revision>
  <cp:lastPrinted>2026-06-02T02:02:00Z</cp:lastPrinted>
  <dcterms:created xsi:type="dcterms:W3CDTF">2020-05-28T13:23:00Z</dcterms:created>
  <dcterms:modified xsi:type="dcterms:W3CDTF">2026-06-02T02:02:00Z</dcterms:modified>
</cp:coreProperties>
</file>